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9F" w:rsidRDefault="00BF589F" w:rsidP="00C3283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69710" cy="9280232"/>
            <wp:effectExtent l="19050" t="0" r="2540" b="0"/>
            <wp:docPr id="2" name="Рисунок 1" descr="C:\Users\Медицинский кабинет\Desktop\Порядок-проведения-Олимпиады\Порядок проведения Олимпиад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ицинский кабинет\Desktop\Порядок-проведения-Олимпиады\Порядок проведения Олимпиады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8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31" w:rsidRDefault="00E37CFD" w:rsidP="00C3283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начального</w:t>
      </w:r>
      <w:r w:rsidR="006C6654" w:rsidRPr="00E3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этапа Всероссийской олимпиады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пециальности 49.02.01 Физическая культура в ГБПОУ МО «УОР № 2»</w:t>
      </w:r>
      <w:r w:rsidR="00541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(далее – Училище)</w:t>
      </w:r>
      <w:r w:rsidR="00C3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C32831" w:rsidRDefault="00C32831" w:rsidP="00C3283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.3. Начальный этап </w:t>
      </w:r>
      <w:r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лимп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ся в целях выявления наиболе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ренных и талантливых обучающихся для участия в региональном этапе Всероссийской олимпиады</w:t>
      </w:r>
      <w:r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вышения качества профессионального образования </w:t>
      </w:r>
      <w:r w:rsid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дущих специалистов</w:t>
      </w:r>
      <w:r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ках наставничества обучающихся.</w:t>
      </w:r>
    </w:p>
    <w:p w:rsidR="00C32831" w:rsidRPr="00C32831" w:rsidRDefault="00605674" w:rsidP="00C3283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4. П</w:t>
      </w:r>
      <w:r w:rsidR="00C32831"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ого этапа </w:t>
      </w:r>
      <w:r w:rsidR="00C32831" w:rsidRPr="00C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ой олимпиады направлено на решение следующих задач:</w:t>
      </w:r>
    </w:p>
    <w:p w:rsidR="00605674" w:rsidRPr="00605674" w:rsidRDefault="00C32831" w:rsidP="00605674">
      <w:pPr>
        <w:pStyle w:val="a3"/>
        <w:widowControl w:val="0"/>
        <w:numPr>
          <w:ilvl w:val="0"/>
          <w:numId w:val="5"/>
        </w:numPr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а способности </w:t>
      </w:r>
      <w:r w:rsidR="00605674"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самостоятельной профессиональной деятельности</w:t>
      </w:r>
      <w:r w:rsid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05674" w:rsidRPr="00605674" w:rsidRDefault="00C32831" w:rsidP="00605674">
      <w:pPr>
        <w:pStyle w:val="a3"/>
        <w:widowControl w:val="0"/>
        <w:numPr>
          <w:ilvl w:val="0"/>
          <w:numId w:val="5"/>
        </w:numPr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ршенствование умений эффективного </w:t>
      </w:r>
      <w:r w:rsid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профессиональных задач;</w:t>
      </w:r>
    </w:p>
    <w:p w:rsidR="00605674" w:rsidRPr="00605674" w:rsidRDefault="00C32831" w:rsidP="00605674">
      <w:pPr>
        <w:pStyle w:val="a3"/>
        <w:widowControl w:val="0"/>
        <w:numPr>
          <w:ilvl w:val="0"/>
          <w:numId w:val="5"/>
        </w:numPr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</w:t>
      </w:r>
      <w:r w:rsid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ие профессионального мышления;</w:t>
      </w: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05674" w:rsidRPr="00605674" w:rsidRDefault="00C32831" w:rsidP="00605674">
      <w:pPr>
        <w:pStyle w:val="a3"/>
        <w:widowControl w:val="0"/>
        <w:numPr>
          <w:ilvl w:val="0"/>
          <w:numId w:val="5"/>
        </w:numPr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имулирование </w:t>
      </w:r>
      <w:r w:rsidR="00605674"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дальнейшему профессион</w:t>
      </w:r>
      <w:r w:rsid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ьному и личностному развитию;</w:t>
      </w:r>
    </w:p>
    <w:p w:rsidR="009642B8" w:rsidRPr="009642B8" w:rsidRDefault="00C32831" w:rsidP="009642B8">
      <w:pPr>
        <w:pStyle w:val="a3"/>
        <w:widowControl w:val="0"/>
        <w:numPr>
          <w:ilvl w:val="0"/>
          <w:numId w:val="5"/>
        </w:numPr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интереса к будущей</w:t>
      </w:r>
      <w:r w:rsidR="00605674"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ессиональной деятельности</w:t>
      </w:r>
      <w:r w:rsid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05674" w:rsidRDefault="00605674" w:rsidP="00605674">
      <w:pPr>
        <w:widowControl w:val="0"/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05674" w:rsidRPr="00605674" w:rsidRDefault="00605674" w:rsidP="00605674">
      <w:pPr>
        <w:pStyle w:val="a3"/>
        <w:widowControl w:val="0"/>
        <w:numPr>
          <w:ilvl w:val="0"/>
          <w:numId w:val="2"/>
        </w:numPr>
        <w:tabs>
          <w:tab w:val="left" w:pos="4371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рганизаторы</w:t>
      </w:r>
      <w:r w:rsidR="00964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сроки и место </w:t>
      </w:r>
      <w:r w:rsidRPr="00605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чального</w:t>
      </w:r>
      <w:r w:rsidRPr="00605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этапа Всероссийск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605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лимпиады</w:t>
      </w:r>
    </w:p>
    <w:p w:rsidR="00605674" w:rsidRDefault="00605674" w:rsidP="0060567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.</w:t>
      </w:r>
      <w:r w:rsidRPr="00605674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5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605674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53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лище</w:t>
      </w:r>
      <w:r w:rsidR="00E2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36185" w:rsidRDefault="00E23520" w:rsidP="00536185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36185">
        <w:rPr>
          <w:rFonts w:ascii="Times New Roman" w:hAnsi="Times New Roman" w:cs="Times New Roman"/>
          <w:sz w:val="28"/>
          <w:szCs w:val="28"/>
        </w:rPr>
        <w:t xml:space="preserve">Училище </w:t>
      </w:r>
      <w:r>
        <w:rPr>
          <w:rFonts w:ascii="Times New Roman" w:hAnsi="Times New Roman" w:cs="Times New Roman"/>
          <w:sz w:val="28"/>
          <w:szCs w:val="28"/>
        </w:rPr>
        <w:t xml:space="preserve"> вправе привлекать к участию в организации </w:t>
      </w:r>
      <w:r w:rsidR="00054E3D">
        <w:rPr>
          <w:rFonts w:ascii="Times New Roman" w:hAnsi="Times New Roman" w:cs="Times New Roman"/>
          <w:sz w:val="28"/>
          <w:szCs w:val="28"/>
        </w:rPr>
        <w:t>и проведении начального этапа Всероссийской олимпиады  социальных партнеров, работодателей и спонсоров.</w:t>
      </w:r>
    </w:p>
    <w:p w:rsidR="00054E3D" w:rsidRDefault="009642B8" w:rsidP="0060567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36185">
        <w:rPr>
          <w:rFonts w:ascii="Times New Roman" w:hAnsi="Times New Roman" w:cs="Times New Roman"/>
          <w:sz w:val="28"/>
          <w:szCs w:val="28"/>
        </w:rPr>
        <w:t>Училище  самостоятельно устанавливает сроки и место проведения начального этапа, учитывая график проведения регионального этапа Всероссийской олимпиады.</w:t>
      </w:r>
      <w:r w:rsidR="0005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466" w:rsidRDefault="00323466" w:rsidP="0060567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4E3D" w:rsidRPr="00FB413F" w:rsidRDefault="00054E3D" w:rsidP="00FB413F">
      <w:pPr>
        <w:widowControl w:val="0"/>
        <w:tabs>
          <w:tab w:val="left" w:pos="4371"/>
        </w:tabs>
        <w:spacing w:after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b/>
          <w:sz w:val="28"/>
          <w:szCs w:val="28"/>
        </w:rPr>
        <w:t>3. Содержание начального этапа Всероссийской олимпиады</w:t>
      </w:r>
      <w:r w:rsidRPr="00FB413F">
        <w:rPr>
          <w:rFonts w:ascii="Times New Roman" w:hAnsi="Times New Roman" w:cs="Times New Roman"/>
          <w:sz w:val="28"/>
          <w:szCs w:val="28"/>
        </w:rPr>
        <w:t>.</w:t>
      </w:r>
    </w:p>
    <w:p w:rsidR="00054E3D" w:rsidRPr="00FB413F" w:rsidRDefault="00054E3D" w:rsidP="0060567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4E3D" w:rsidRPr="00FB413F" w:rsidRDefault="00054E3D" w:rsidP="0060567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 xml:space="preserve">3.1. Начальный этап Всероссийской олимпиады по профильному направлению представляет собой соревнование, предусматривающее выполнение </w:t>
      </w:r>
      <w:proofErr w:type="spellStart"/>
      <w:r w:rsidRPr="00FB413F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FB413F">
        <w:rPr>
          <w:rFonts w:ascii="Times New Roman" w:hAnsi="Times New Roman" w:cs="Times New Roman"/>
          <w:sz w:val="28"/>
          <w:szCs w:val="28"/>
        </w:rPr>
        <w:t xml:space="preserve"> конкурсных заданий.</w:t>
      </w:r>
    </w:p>
    <w:p w:rsidR="00323466" w:rsidRPr="005414CD" w:rsidRDefault="00323466" w:rsidP="0060567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 xml:space="preserve">3.2. Конкурсные задания начального этапа Всероссийской олимпиады направлены на выявление теоретической и профессиональной подготовки участников Всероссийской олимпиады (далее - участники), владения профессиональной </w:t>
      </w:r>
      <w:r w:rsidRPr="00FB413F">
        <w:rPr>
          <w:rFonts w:ascii="Times New Roman" w:hAnsi="Times New Roman" w:cs="Times New Roman"/>
          <w:sz w:val="28"/>
          <w:szCs w:val="28"/>
        </w:rPr>
        <w:lastRenderedPageBreak/>
        <w:t>лексикой, в том числе на иностранном языке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 и высокой культуры труда</w:t>
      </w:r>
      <w:r w:rsidRPr="005414C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23466" w:rsidRPr="00FB413F" w:rsidRDefault="00323466" w:rsidP="00323466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3.</w:t>
      </w:r>
      <w:r w:rsidR="00EF16A8">
        <w:rPr>
          <w:rFonts w:ascii="Times New Roman" w:hAnsi="Times New Roman" w:cs="Times New Roman"/>
          <w:sz w:val="28"/>
          <w:szCs w:val="28"/>
        </w:rPr>
        <w:t>3</w:t>
      </w:r>
      <w:r w:rsidRPr="00FB413F">
        <w:rPr>
          <w:rFonts w:ascii="Times New Roman" w:hAnsi="Times New Roman" w:cs="Times New Roman"/>
          <w:sz w:val="28"/>
          <w:szCs w:val="28"/>
        </w:rPr>
        <w:t xml:space="preserve">. Для начального этапа Всероссийской олимпиады, на основании шаблона, разрабатывается фонд оценочных средств - комплекс методических и оценочных средств, предназначенных для определения уровня </w:t>
      </w:r>
      <w:proofErr w:type="spellStart"/>
      <w:r w:rsidRPr="00FB413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B413F">
        <w:rPr>
          <w:rFonts w:ascii="Times New Roman" w:hAnsi="Times New Roman" w:cs="Times New Roman"/>
          <w:sz w:val="28"/>
          <w:szCs w:val="28"/>
        </w:rPr>
        <w:t xml:space="preserve"> компетенций участников Всероссийской олимпиады (далее - ФОС).</w:t>
      </w:r>
    </w:p>
    <w:p w:rsidR="00323466" w:rsidRPr="00FB413F" w:rsidRDefault="00323466" w:rsidP="00323466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3.</w:t>
      </w:r>
      <w:r w:rsidR="00EF16A8">
        <w:rPr>
          <w:rFonts w:ascii="Times New Roman" w:hAnsi="Times New Roman" w:cs="Times New Roman"/>
          <w:sz w:val="28"/>
          <w:szCs w:val="28"/>
        </w:rPr>
        <w:t>4</w:t>
      </w:r>
      <w:r w:rsidRPr="00FB413F">
        <w:rPr>
          <w:rFonts w:ascii="Times New Roman" w:hAnsi="Times New Roman" w:cs="Times New Roman"/>
          <w:sz w:val="28"/>
          <w:szCs w:val="28"/>
        </w:rPr>
        <w:t xml:space="preserve">. ФОС разрабатывается группой разработчиков </w:t>
      </w:r>
      <w:r w:rsidR="00536185" w:rsidRPr="00FB413F">
        <w:rPr>
          <w:rFonts w:ascii="Times New Roman" w:hAnsi="Times New Roman" w:cs="Times New Roman"/>
          <w:sz w:val="28"/>
          <w:szCs w:val="28"/>
        </w:rPr>
        <w:t>Училища</w:t>
      </w:r>
      <w:r w:rsidRPr="00FB413F">
        <w:rPr>
          <w:rFonts w:ascii="Times New Roman" w:hAnsi="Times New Roman" w:cs="Times New Roman"/>
          <w:sz w:val="28"/>
          <w:szCs w:val="28"/>
        </w:rPr>
        <w:t>. ФОС обсуждается на заседании группы разработчиков ФОС. Решение о принятии ФОС осуществляется большинством голосов членов группы, оформляется протоколом заседания группы разработчиков ФОС.</w:t>
      </w:r>
    </w:p>
    <w:p w:rsidR="00323466" w:rsidRPr="00FB413F" w:rsidRDefault="00323466" w:rsidP="00323466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3.</w:t>
      </w:r>
      <w:r w:rsidR="00EF16A8">
        <w:rPr>
          <w:rFonts w:ascii="Times New Roman" w:hAnsi="Times New Roman" w:cs="Times New Roman"/>
          <w:sz w:val="28"/>
          <w:szCs w:val="28"/>
        </w:rPr>
        <w:t>5</w:t>
      </w:r>
      <w:r w:rsidRPr="00FB413F">
        <w:rPr>
          <w:rFonts w:ascii="Times New Roman" w:hAnsi="Times New Roman" w:cs="Times New Roman"/>
          <w:sz w:val="28"/>
          <w:szCs w:val="28"/>
        </w:rPr>
        <w:t>. ФОС должен пройти экспертизу и получить не менее 3-х положительных заключений от работодателей</w:t>
      </w:r>
      <w:r w:rsidR="00FB413F" w:rsidRPr="00FB413F">
        <w:rPr>
          <w:rFonts w:ascii="Times New Roman" w:hAnsi="Times New Roman" w:cs="Times New Roman"/>
          <w:sz w:val="28"/>
          <w:szCs w:val="28"/>
        </w:rPr>
        <w:t>,</w:t>
      </w:r>
      <w:r w:rsidRPr="00FB413F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FB413F" w:rsidRPr="00FB413F">
        <w:rPr>
          <w:rFonts w:ascii="Times New Roman" w:hAnsi="Times New Roman" w:cs="Times New Roman"/>
          <w:sz w:val="28"/>
          <w:szCs w:val="28"/>
        </w:rPr>
        <w:t>деятельности</w:t>
      </w:r>
      <w:r w:rsidRPr="00FB413F">
        <w:rPr>
          <w:rFonts w:ascii="Times New Roman" w:hAnsi="Times New Roman" w:cs="Times New Roman"/>
          <w:sz w:val="28"/>
          <w:szCs w:val="28"/>
        </w:rPr>
        <w:t xml:space="preserve"> которых соответствует специа</w:t>
      </w:r>
      <w:r w:rsidR="002263A9" w:rsidRPr="00FB413F"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FB413F">
        <w:rPr>
          <w:rFonts w:ascii="Times New Roman" w:hAnsi="Times New Roman" w:cs="Times New Roman"/>
          <w:sz w:val="28"/>
          <w:szCs w:val="28"/>
        </w:rPr>
        <w:t xml:space="preserve"> </w:t>
      </w:r>
      <w:r w:rsidR="002263A9" w:rsidRPr="00FB413F">
        <w:rPr>
          <w:rFonts w:ascii="Times New Roman" w:hAnsi="Times New Roman" w:cs="Times New Roman"/>
          <w:sz w:val="28"/>
          <w:szCs w:val="28"/>
        </w:rPr>
        <w:t>49.02</w:t>
      </w:r>
      <w:r w:rsidRPr="00FB413F">
        <w:rPr>
          <w:rFonts w:ascii="Times New Roman" w:hAnsi="Times New Roman" w:cs="Times New Roman"/>
          <w:sz w:val="28"/>
          <w:szCs w:val="28"/>
        </w:rPr>
        <w:t>.</w:t>
      </w:r>
      <w:r w:rsidR="002263A9" w:rsidRPr="00FB413F">
        <w:rPr>
          <w:rFonts w:ascii="Times New Roman" w:hAnsi="Times New Roman" w:cs="Times New Roman"/>
          <w:sz w:val="28"/>
          <w:szCs w:val="28"/>
        </w:rPr>
        <w:t>01 Физическая культура</w:t>
      </w:r>
    </w:p>
    <w:p w:rsidR="00323466" w:rsidRPr="00FB413F" w:rsidRDefault="002263A9" w:rsidP="00323466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3.</w:t>
      </w:r>
      <w:r w:rsidR="00EF16A8">
        <w:rPr>
          <w:rFonts w:ascii="Times New Roman" w:hAnsi="Times New Roman" w:cs="Times New Roman"/>
          <w:sz w:val="28"/>
          <w:szCs w:val="28"/>
        </w:rPr>
        <w:t>6</w:t>
      </w:r>
      <w:r w:rsidRPr="00FB413F">
        <w:rPr>
          <w:rFonts w:ascii="Times New Roman" w:hAnsi="Times New Roman" w:cs="Times New Roman"/>
          <w:sz w:val="28"/>
          <w:szCs w:val="28"/>
        </w:rPr>
        <w:t xml:space="preserve">. </w:t>
      </w:r>
      <w:r w:rsidR="00323466" w:rsidRPr="00FB413F">
        <w:rPr>
          <w:rFonts w:ascii="Times New Roman" w:hAnsi="Times New Roman" w:cs="Times New Roman"/>
          <w:sz w:val="28"/>
          <w:szCs w:val="28"/>
        </w:rPr>
        <w:t xml:space="preserve">После получения положительных экспертных заключений, ФОС утверждается </w:t>
      </w:r>
      <w:r w:rsidRPr="00FB413F">
        <w:rPr>
          <w:rFonts w:ascii="Times New Roman" w:hAnsi="Times New Roman" w:cs="Times New Roman"/>
          <w:sz w:val="28"/>
          <w:szCs w:val="28"/>
        </w:rPr>
        <w:t>директором Училища в срок</w:t>
      </w:r>
      <w:r w:rsidR="00323466" w:rsidRPr="00FB413F">
        <w:rPr>
          <w:rFonts w:ascii="Times New Roman" w:hAnsi="Times New Roman" w:cs="Times New Roman"/>
          <w:sz w:val="28"/>
          <w:szCs w:val="28"/>
        </w:rPr>
        <w:t xml:space="preserve">, не позднее, чем за 2 недели до начала проведения </w:t>
      </w:r>
      <w:r w:rsidRPr="00FB413F">
        <w:rPr>
          <w:rFonts w:ascii="Times New Roman" w:hAnsi="Times New Roman" w:cs="Times New Roman"/>
          <w:sz w:val="28"/>
          <w:szCs w:val="28"/>
        </w:rPr>
        <w:t>начального</w:t>
      </w:r>
      <w:r w:rsidR="00323466" w:rsidRPr="00FB413F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.</w:t>
      </w:r>
    </w:p>
    <w:p w:rsidR="002263A9" w:rsidRPr="00FB413F" w:rsidRDefault="002263A9" w:rsidP="002263A9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3.</w:t>
      </w:r>
      <w:r w:rsidR="00EF16A8">
        <w:rPr>
          <w:rFonts w:ascii="Times New Roman" w:hAnsi="Times New Roman" w:cs="Times New Roman"/>
          <w:sz w:val="28"/>
          <w:szCs w:val="28"/>
        </w:rPr>
        <w:t>7</w:t>
      </w:r>
      <w:r w:rsidRPr="00FB413F">
        <w:rPr>
          <w:rFonts w:ascii="Times New Roman" w:hAnsi="Times New Roman" w:cs="Times New Roman"/>
          <w:sz w:val="28"/>
          <w:szCs w:val="28"/>
        </w:rPr>
        <w:t xml:space="preserve">. </w:t>
      </w:r>
      <w:r w:rsidR="00323466" w:rsidRPr="00FB413F">
        <w:rPr>
          <w:rFonts w:ascii="Times New Roman" w:hAnsi="Times New Roman" w:cs="Times New Roman"/>
          <w:sz w:val="28"/>
          <w:szCs w:val="28"/>
        </w:rPr>
        <w:t xml:space="preserve">Не менее чем за 1 месяц до начала проведения </w:t>
      </w:r>
      <w:r w:rsidRPr="00FB413F">
        <w:rPr>
          <w:rFonts w:ascii="Times New Roman" w:hAnsi="Times New Roman" w:cs="Times New Roman"/>
          <w:sz w:val="28"/>
          <w:szCs w:val="28"/>
        </w:rPr>
        <w:t>начального</w:t>
      </w:r>
      <w:r w:rsidR="00323466" w:rsidRPr="00FB413F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Pr="00FB413F">
        <w:rPr>
          <w:rFonts w:ascii="Times New Roman" w:hAnsi="Times New Roman" w:cs="Times New Roman"/>
          <w:sz w:val="28"/>
          <w:szCs w:val="28"/>
        </w:rPr>
        <w:t xml:space="preserve">организатор размещает </w:t>
      </w:r>
      <w:r w:rsidR="00323466" w:rsidRPr="00FB413F">
        <w:rPr>
          <w:rFonts w:ascii="Times New Roman" w:hAnsi="Times New Roman" w:cs="Times New Roman"/>
          <w:sz w:val="28"/>
          <w:szCs w:val="28"/>
        </w:rPr>
        <w:t>на официальном сайте спецификацию ФОС и примерные конкурсные</w:t>
      </w:r>
      <w:r w:rsidRPr="00FB413F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263A9" w:rsidRPr="00FB413F" w:rsidRDefault="002263A9" w:rsidP="002263A9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413F">
        <w:rPr>
          <w:rFonts w:ascii="Times New Roman" w:hAnsi="Times New Roman" w:cs="Times New Roman"/>
          <w:sz w:val="28"/>
          <w:szCs w:val="28"/>
        </w:rPr>
        <w:t>3.</w:t>
      </w:r>
      <w:r w:rsidR="00EF16A8">
        <w:rPr>
          <w:rFonts w:ascii="Times New Roman" w:hAnsi="Times New Roman" w:cs="Times New Roman"/>
          <w:sz w:val="28"/>
          <w:szCs w:val="28"/>
        </w:rPr>
        <w:t>8</w:t>
      </w:r>
      <w:r w:rsidRPr="00FB413F">
        <w:rPr>
          <w:rFonts w:ascii="Times New Roman" w:hAnsi="Times New Roman" w:cs="Times New Roman"/>
          <w:sz w:val="28"/>
          <w:szCs w:val="28"/>
        </w:rPr>
        <w:t xml:space="preserve">. </w:t>
      </w: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егодно содержание заданий в ФОС обновляется не менее чем на 50% по сравнению с предыдущими заданиями начального этапа Всероссийской олимпиады.</w:t>
      </w:r>
    </w:p>
    <w:p w:rsidR="00B54BB4" w:rsidRPr="005414CD" w:rsidRDefault="00B54BB4" w:rsidP="002263A9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5414CD" w:rsidRDefault="005414CD" w:rsidP="005414CD">
      <w:pPr>
        <w:widowControl w:val="0"/>
        <w:tabs>
          <w:tab w:val="left" w:pos="4371"/>
        </w:tabs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</w:t>
      </w:r>
      <w:r w:rsidRPr="0054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Участники проведения </w:t>
      </w:r>
      <w:r w:rsidR="001C09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ч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этапа Всероссийской </w:t>
      </w:r>
      <w:r w:rsidRPr="0054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лимпиады</w:t>
      </w:r>
    </w:p>
    <w:p w:rsidR="00B54BB4" w:rsidRPr="005414CD" w:rsidRDefault="00B54BB4" w:rsidP="005414CD">
      <w:pPr>
        <w:widowControl w:val="0"/>
        <w:tabs>
          <w:tab w:val="left" w:pos="4371"/>
        </w:tabs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414CD" w:rsidRPr="00FB413F" w:rsidRDefault="005414CD" w:rsidP="005414C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участ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ом</w:t>
      </w:r>
      <w:r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е Всероссийской олимпиады допускаются обучающиеся </w:t>
      </w:r>
      <w:r w:rsid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лища</w:t>
      </w:r>
      <w:r w:rsidR="0071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являющиеся гражданами Российской Федерации,  подавшие заявку по форме, </w:t>
      </w:r>
      <w:r w:rsidR="0071378A"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ленной в приложении №1</w:t>
      </w: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80CD8" w:rsidRDefault="00C80CD8" w:rsidP="005414C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и и родители (законные представители) несовершеннолетних участников, в срок не позднее, чем за 10 рабочих дней до </w:t>
      </w:r>
      <w:r w:rsidRPr="00C80C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а проведения нач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а Всероссийской олимпиады, в письменной форме подтверждают ознакомление с Регламентом организации и проведения Всероссийской олимпиады, предоставляют в организационный комитет согласие на обработку персональных данных, в том числе в информационно-телекоммуникационной сети «Интернет».</w:t>
      </w:r>
    </w:p>
    <w:p w:rsidR="00C80CD8" w:rsidRPr="001C091F" w:rsidRDefault="00C80CD8" w:rsidP="00C80CD8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ого</w:t>
      </w:r>
      <w:r w:rsidRP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а проходят регистрацию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анными </w:t>
      </w:r>
      <w:r w:rsidRP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80CD8" w:rsidRDefault="00C80CD8" w:rsidP="00C80CD8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 должен иметь при себе </w:t>
      </w:r>
      <w:r w:rsid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зкультурно-спортивную форму</w:t>
      </w:r>
      <w:r w:rsidRPr="0071378A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при </w:t>
      </w:r>
      <w:r w:rsidRPr="001C0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еобходимости). </w:t>
      </w:r>
    </w:p>
    <w:p w:rsidR="005414CD" w:rsidRDefault="001C091F" w:rsidP="005414C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5414CD"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5414CD"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илище</w:t>
      </w:r>
      <w:r w:rsidR="005414CD"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</w:t>
      </w:r>
      <w:r w:rsidR="005414CD"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71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/или призеров</w:t>
      </w:r>
      <w:r w:rsidR="005414CD"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ого</w:t>
      </w:r>
      <w:r w:rsidR="005414CD"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а Всероссийской олимпиады для учас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ом</w:t>
      </w:r>
      <w:r w:rsidR="005414CD"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е посредством подачи заявки организатор</w:t>
      </w:r>
      <w:r w:rsidR="0071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5414CD"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гионального этапа по </w:t>
      </w:r>
      <w:r w:rsidR="0071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е, установленной организатором не поз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 календарных дней до начала проведения регионального этапа</w:t>
      </w:r>
      <w:r w:rsidR="0071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российской олимпиады. </w:t>
      </w:r>
      <w:r w:rsidR="005414CD" w:rsidRPr="0054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ка подпис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ректором Училища.</w:t>
      </w:r>
    </w:p>
    <w:p w:rsidR="00847D81" w:rsidRDefault="00847D81" w:rsidP="00536185">
      <w:pPr>
        <w:pStyle w:val="a3"/>
        <w:widowControl w:val="0"/>
        <w:tabs>
          <w:tab w:val="left" w:pos="4371"/>
        </w:tabs>
        <w:spacing w:after="0"/>
        <w:ind w:left="78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36185" w:rsidRDefault="00536185" w:rsidP="00536185">
      <w:pPr>
        <w:pStyle w:val="a3"/>
        <w:widowControl w:val="0"/>
        <w:tabs>
          <w:tab w:val="left" w:pos="4371"/>
        </w:tabs>
        <w:spacing w:after="0"/>
        <w:ind w:left="78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. Организационная структура для п</w:t>
      </w:r>
      <w:r w:rsidRP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овед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я</w:t>
      </w:r>
      <w:r w:rsidRP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чального этапа </w:t>
      </w:r>
      <w:r w:rsidRP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сероссийской олимпиады</w:t>
      </w:r>
    </w:p>
    <w:p w:rsid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ого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а Всероссийской олимпиады создаются: организационный </w:t>
      </w: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тет, рабочая группа разработчиков ФОС, 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юри, апелляционная комиссия.</w:t>
      </w:r>
    </w:p>
    <w:p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онный 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ого 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а Всероссийской олимпиады (далее - оргкомитет) осуществляет организационное и методическое обеспечение проведения этапа, в том шифровку участников.</w:t>
      </w:r>
    </w:p>
    <w:p w:rsidR="00847D81" w:rsidRPr="00FB413F" w:rsidRDefault="00847D81" w:rsidP="00EF16A8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 оргкомитета </w:t>
      </w:r>
      <w:r w:rsid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уется из представителей </w:t>
      </w:r>
      <w:r w:rsidR="00FB413F"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а физической культуры и спорта Московской области</w:t>
      </w:r>
      <w:r w:rsid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одателей, направление деятельности которых соответствует специальности  49.02.01 Физическая культура</w:t>
      </w:r>
      <w:r w:rsid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 сотрудников Училища.</w:t>
      </w:r>
    </w:p>
    <w:p w:rsidR="00847D81" w:rsidRPr="00FB413F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 оргкомитета утверждаются директором Училища.</w:t>
      </w:r>
    </w:p>
    <w:p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ппа разработчиков ФОС осуществляет разработку оценочных средств. Состав группы разработчиков ФОС формируется из числа педагогических работников </w:t>
      </w:r>
      <w:r w:rsidR="0053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лища. 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группы разработчиков ФОС утверждается </w:t>
      </w:r>
      <w:r w:rsidR="0053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ректором Училища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1305C" w:rsidRDefault="0053192D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юри оценивает результаты выполнения заданий 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ого 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а Всероссийской олимпиады и, на основе проведенной оценки, определяет победителя и призёро</w:t>
      </w:r>
      <w:r w:rsidR="00B1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</w:t>
      </w:r>
    </w:p>
    <w:p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юри формируется из числа:</w:t>
      </w:r>
    </w:p>
    <w:p w:rsidR="00847D81" w:rsidRPr="00847D81" w:rsidRDefault="00EF16A8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4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а физической культуры и спорта Московской области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1305C" w:rsidRPr="00EF16A8" w:rsidRDefault="00847D81" w:rsidP="00B1305C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ей и ведущих специалистов организаций, направление деятельности которых соответствует </w:t>
      </w:r>
      <w:r w:rsid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ьному направлению «Физическая культура и спорт»</w:t>
      </w:r>
      <w:r w:rsidR="00B1305C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47D81" w:rsidRPr="00EF16A8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ящих и педагогических работников </w:t>
      </w:r>
      <w:r w:rsidR="0053192D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лища</w:t>
      </w: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ей учебно-методических объединений;</w:t>
      </w:r>
    </w:p>
    <w:p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ей социальных партнеров </w:t>
      </w:r>
      <w:r w:rsidR="0053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лища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47D81" w:rsidRP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ов группы разработчиков ФОС.</w:t>
      </w:r>
    </w:p>
    <w:p w:rsidR="00847D81" w:rsidRPr="00847D81" w:rsidRDefault="0053192D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елляционная комиссия рассматривает апелляционные заявления участников о несогласии с оценкой результатов выполнения заданий (далее - </w:t>
      </w:r>
      <w:r w:rsidR="00847D81"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пелляции).</w:t>
      </w:r>
    </w:p>
    <w:p w:rsidR="00847D81" w:rsidRPr="00EF16A8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 апелляционной комиссии формируется из числа:</w:t>
      </w:r>
    </w:p>
    <w:p w:rsidR="00847D81" w:rsidRPr="00EF16A8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ителей </w:t>
      </w:r>
      <w:r w:rsidR="0053192D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лища</w:t>
      </w: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B1305C" w:rsidRPr="00EF16A8" w:rsidRDefault="00847D81" w:rsidP="00B1305C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ущих</w:t>
      </w:r>
      <w:r w:rsidR="0053192D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ециалистов </w:t>
      </w:r>
      <w:r w:rsidR="0053192D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й</w:t>
      </w:r>
      <w:r w:rsidR="0053192D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работодателей, </w:t>
      </w: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авление деятельности которых соответствует </w:t>
      </w:r>
      <w:r w:rsidR="00EF16A8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ьному направлению «Физическая культура и спорт»</w:t>
      </w:r>
      <w:r w:rsidR="00B1305C"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47D81" w:rsidRPr="00EF16A8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16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ов группы разработчиков ФОС.</w:t>
      </w:r>
    </w:p>
    <w:p w:rsidR="00847D81" w:rsidRDefault="00847D81" w:rsidP="00847D81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апелляционной комиссии утверждается </w:t>
      </w:r>
      <w:r w:rsidR="00B1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ом </w:t>
      </w:r>
      <w:r w:rsidR="0053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лища</w:t>
      </w:r>
      <w:r w:rsidRPr="008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1305C" w:rsidRDefault="00B1305C" w:rsidP="00B54BB4">
      <w:pPr>
        <w:pStyle w:val="a3"/>
        <w:widowControl w:val="0"/>
        <w:tabs>
          <w:tab w:val="left" w:pos="4371"/>
        </w:tabs>
        <w:spacing w:after="0"/>
        <w:ind w:left="78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54BB4" w:rsidRDefault="00B1305C" w:rsidP="00EF16A8">
      <w:pPr>
        <w:pStyle w:val="a3"/>
        <w:widowControl w:val="0"/>
        <w:tabs>
          <w:tab w:val="left" w:pos="4371"/>
        </w:tabs>
        <w:spacing w:after="0"/>
        <w:ind w:left="78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</w:t>
      </w:r>
      <w:r w:rsid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B54BB4" w:rsidRP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овед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чального </w:t>
      </w:r>
      <w:r w:rsidR="00B54BB4" w:rsidRPr="00B5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тапа Всероссийской олимпиады</w:t>
      </w:r>
    </w:p>
    <w:p w:rsidR="00B54BB4" w:rsidRPr="00B54BB4" w:rsidRDefault="00B54BB4" w:rsidP="00B54BB4">
      <w:pPr>
        <w:pStyle w:val="a3"/>
        <w:widowControl w:val="0"/>
        <w:tabs>
          <w:tab w:val="left" w:pos="4371"/>
        </w:tabs>
        <w:spacing w:after="0"/>
        <w:ind w:left="78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54BB4" w:rsidRPr="00B54BB4" w:rsidRDefault="00772BC3" w:rsidP="00B54BB4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C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обеспечения надлежащего качества проведения Всероссийской олимп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лище 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B54BB4" w:rsidRPr="00B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озднее, чем за две недели:</w:t>
      </w:r>
    </w:p>
    <w:p w:rsidR="00B54BB4" w:rsidRPr="00772BC3" w:rsidRDefault="00B54BB4" w:rsidP="00772BC3">
      <w:pPr>
        <w:pStyle w:val="a3"/>
        <w:widowControl w:val="0"/>
        <w:numPr>
          <w:ilvl w:val="0"/>
          <w:numId w:val="7"/>
        </w:numPr>
        <w:spacing w:after="0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стить информацию на сайте, разъясняющую участникам правила проведения </w:t>
      </w:r>
      <w:r w:rsidR="0077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ого этапа, правила выполнения заданий</w:t>
      </w:r>
      <w:r w:rsidRPr="0077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54BB4" w:rsidRPr="00D82150" w:rsidRDefault="00B54BB4" w:rsidP="00772BC3">
      <w:pPr>
        <w:pStyle w:val="a3"/>
        <w:widowControl w:val="0"/>
        <w:numPr>
          <w:ilvl w:val="0"/>
          <w:numId w:val="7"/>
        </w:numPr>
        <w:spacing w:after="0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7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подготовку членов жюри, включая знание методики, 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дуры, критериев оценки; навыков оценки результатов конкурсных заданий.</w:t>
      </w:r>
    </w:p>
    <w:p w:rsidR="00772BC3" w:rsidRPr="00D82150" w:rsidRDefault="00772BC3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B54BB4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B54BB4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должительность начального этапа Всероссийской олимпиады составляет не более 3 календарных дней.</w:t>
      </w:r>
    </w:p>
    <w:p w:rsidR="00772BC3" w:rsidRPr="00D82150" w:rsidRDefault="00772BC3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и подготовке к проведению начального этапа Всероссийской олимпиады нормативные, информационные документы и материалы должны быть размещены на отдельной интернет странице на сайте Училища.</w:t>
      </w:r>
    </w:p>
    <w:p w:rsidR="00772BC3" w:rsidRPr="00D82150" w:rsidRDefault="00772BC3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</w:t>
      </w:r>
      <w:r w:rsidR="002D78CC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ремя проведения начального этапа Всероссийской олимпиады </w:t>
      </w:r>
      <w:r w:rsidR="002D78CC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лище организует фото-видеосъёмку. На основе отснятого материала монтируется итоговый ролик продолжительностью не более 5 минут, в котором отражаются ключевые моменты и итоги этапа.</w:t>
      </w:r>
    </w:p>
    <w:p w:rsidR="001041F2" w:rsidRPr="00D82150" w:rsidRDefault="002D78CC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Не позднее чем, за 1 месяц до начала проведения начальног</w:t>
      </w:r>
      <w:r w:rsidR="001041F2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этапа Всероссийской олимпиады на официальном сайте Училища  размещаются Порядок организации и проведения начального этапа Всероссийской олимпиады, спецификацию ФОС и примерные конкурсные задания, программу проведения начального этапа Всероссийской олимпиады. </w:t>
      </w:r>
    </w:p>
    <w:p w:rsidR="002D78CC" w:rsidRPr="00D82150" w:rsidRDefault="001041F2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Не позднее 10 дней после проведения начального этапа Всероссийской олимпиады на официальном сайте Училища  размещаются сводную ведомость оценок </w:t>
      </w:r>
      <w:r w:rsidR="00366362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ов, фото и видеоотчет.</w:t>
      </w:r>
    </w:p>
    <w:p w:rsidR="00366362" w:rsidRPr="00D82150" w:rsidRDefault="00366362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ервый день начального этапа Всероссийской олимпиады должны проводиться шифровка и жеребьевка участников, а также организационно-ознакомительные мероприятия, включающие в себя инструктаж по технике безопасности и охране труда, ознакомление с рабочими местами и техническим оснащением, ознакомление с утвержденным Порядком организации и проведения 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сероссийской олимпиады</w:t>
      </w:r>
      <w:r w:rsidR="00BD314E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D314E" w:rsidRPr="00D82150" w:rsidRDefault="00674F4C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Училище обеспечивает безопасность проведения начального этапа Всероссийской олимпиады: охрану общественного порядка, дежу</w:t>
      </w:r>
      <w:r w:rsidR="00D57C88"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ного медицинского персонала и других необходимых служб.</w:t>
      </w:r>
    </w:p>
    <w:p w:rsidR="00D57C88" w:rsidRPr="00D82150" w:rsidRDefault="00D57C88" w:rsidP="00772BC3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D82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рганизационный комитет обеспечивает контроль за соблюдением участниками норм и правил техники безопасности и охраны труда.</w:t>
      </w:r>
    </w:p>
    <w:p w:rsidR="00BF5868" w:rsidRPr="00D82150" w:rsidRDefault="00D57C88" w:rsidP="00BF5868">
      <w:pPr>
        <w:pStyle w:val="20"/>
        <w:shd w:val="clear" w:color="auto" w:fill="auto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.1</w:t>
      </w:r>
      <w:r w:rsidR="00D82150">
        <w:rPr>
          <w:lang w:eastAsia="ru-RU" w:bidi="ru-RU"/>
        </w:rPr>
        <w:t>0</w:t>
      </w:r>
      <w:r w:rsidRPr="00D82150">
        <w:rPr>
          <w:lang w:eastAsia="ru-RU" w:bidi="ru-RU"/>
        </w:rPr>
        <w:t xml:space="preserve">. </w:t>
      </w:r>
      <w:r w:rsidR="00990913" w:rsidRPr="00D82150">
        <w:rPr>
          <w:lang w:eastAsia="ru-RU" w:bidi="ru-RU"/>
        </w:rPr>
        <w:t>В случае нарушения правил организации и проведения Всероссийской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 и литературы (если их наличие не оговорено в задании), электронных книг, мобильных телефонов и т.п.</w:t>
      </w:r>
    </w:p>
    <w:p w:rsidR="00BF5868" w:rsidRPr="00D82150" w:rsidRDefault="00990913" w:rsidP="00BF5868">
      <w:pPr>
        <w:pStyle w:val="20"/>
        <w:shd w:val="clear" w:color="auto" w:fill="auto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.1</w:t>
      </w:r>
      <w:r w:rsidR="00D82150">
        <w:rPr>
          <w:lang w:eastAsia="ru-RU" w:bidi="ru-RU"/>
        </w:rPr>
        <w:t>1</w:t>
      </w:r>
      <w:r w:rsidRPr="00D82150">
        <w:rPr>
          <w:lang w:eastAsia="ru-RU" w:bidi="ru-RU"/>
        </w:rPr>
        <w:t>.</w:t>
      </w:r>
      <w:r w:rsidR="00BF5868" w:rsidRPr="00D82150">
        <w:rPr>
          <w:lang w:eastAsia="ru-RU" w:bidi="ru-RU"/>
        </w:rPr>
        <w:t xml:space="preserve"> Результаты выполнения профессионального комплексного задания Всероссийской олимпиады по профильным направлениям оцениваются жюри.</w:t>
      </w:r>
    </w:p>
    <w:p w:rsidR="00990913" w:rsidRPr="00D82150" w:rsidRDefault="00BF5868" w:rsidP="00BF5868">
      <w:pPr>
        <w:pStyle w:val="20"/>
        <w:shd w:val="clear" w:color="auto" w:fill="auto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Член жюри заполняют ведомости оценок выполнения конкурсных заданий профессионального комплексного задания. На основе указанных</w:t>
      </w:r>
      <w:r w:rsidRPr="00D82150">
        <w:t xml:space="preserve"> </w:t>
      </w:r>
      <w:r w:rsidRPr="00D82150">
        <w:rPr>
          <w:lang w:eastAsia="ru-RU" w:bidi="ru-RU"/>
        </w:rPr>
        <w:t xml:space="preserve">ведомостей формируется сводная ведомость. Формы ведомостей приведены в </w:t>
      </w:r>
      <w:r w:rsidR="006B3876" w:rsidRPr="00D82150">
        <w:rPr>
          <w:lang w:eastAsia="ru-RU" w:bidi="ru-RU"/>
        </w:rPr>
        <w:t>П</w:t>
      </w:r>
      <w:r w:rsidRPr="00D82150">
        <w:rPr>
          <w:lang w:eastAsia="ru-RU" w:bidi="ru-RU"/>
        </w:rPr>
        <w:t xml:space="preserve">риложениях </w:t>
      </w:r>
      <w:r w:rsidR="00EF16A8" w:rsidRPr="00D82150">
        <w:rPr>
          <w:lang w:eastAsia="ru-RU" w:bidi="ru-RU"/>
        </w:rPr>
        <w:t>2-</w:t>
      </w:r>
      <w:r w:rsidR="006B3876" w:rsidRPr="00D82150">
        <w:rPr>
          <w:lang w:eastAsia="ru-RU" w:bidi="ru-RU"/>
        </w:rPr>
        <w:t>9</w:t>
      </w:r>
    </w:p>
    <w:p w:rsidR="00527555" w:rsidRPr="00D82150" w:rsidRDefault="00527555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.1</w:t>
      </w:r>
      <w:r w:rsidR="00D82150">
        <w:rPr>
          <w:lang w:eastAsia="ru-RU" w:bidi="ru-RU"/>
        </w:rPr>
        <w:t>2</w:t>
      </w:r>
      <w:r w:rsidRPr="00D82150">
        <w:rPr>
          <w:lang w:eastAsia="ru-RU" w:bidi="ru-RU"/>
        </w:rPr>
        <w:t>.</w:t>
      </w:r>
      <w:r w:rsidRPr="00D82150">
        <w:rPr>
          <w:lang w:eastAsia="ru-RU" w:bidi="ru-RU"/>
        </w:rPr>
        <w:tab/>
        <w:t xml:space="preserve"> В течение двух часов после объявления результатов начального этапа Всероссийской олимпиады участник может подать апелляцию в апелляционную комиссию. Рассмотрение апелляций проводится в срок не превышающий 2-х часов после завершения установленного срока приема апелляций.</w:t>
      </w:r>
    </w:p>
    <w:p w:rsidR="00527555" w:rsidRPr="00D82150" w:rsidRDefault="00527555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При рассмотрении апелляции апелляционная комиссия может принять одно из следующих решений: о сохранении оценки, выставленной жюри по результатам начального этапа Всероссийской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527555" w:rsidRPr="00D82150" w:rsidRDefault="00527555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.1</w:t>
      </w:r>
      <w:r w:rsidR="00D82150">
        <w:rPr>
          <w:lang w:eastAsia="ru-RU" w:bidi="ru-RU"/>
        </w:rPr>
        <w:t>3</w:t>
      </w:r>
      <w:r w:rsidRPr="00D82150">
        <w:rPr>
          <w:lang w:eastAsia="ru-RU" w:bidi="ru-RU"/>
        </w:rPr>
        <w:t>.</w:t>
      </w:r>
      <w:r w:rsidRPr="00D82150">
        <w:rPr>
          <w:lang w:eastAsia="ru-RU" w:bidi="ru-RU"/>
        </w:rPr>
        <w:tab/>
        <w:t xml:space="preserve"> 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начального этапа Всероссийской олимпиады.</w:t>
      </w:r>
    </w:p>
    <w:p w:rsidR="00527555" w:rsidRPr="00D82150" w:rsidRDefault="00527555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.1</w:t>
      </w:r>
      <w:r w:rsidR="00D82150">
        <w:rPr>
          <w:lang w:eastAsia="ru-RU" w:bidi="ru-RU"/>
        </w:rPr>
        <w:t>4</w:t>
      </w:r>
      <w:r w:rsidRPr="00D82150">
        <w:rPr>
          <w:lang w:eastAsia="ru-RU" w:bidi="ru-RU"/>
        </w:rPr>
        <w:t>.</w:t>
      </w:r>
      <w:r w:rsidRPr="00D82150">
        <w:rPr>
          <w:lang w:eastAsia="ru-RU" w:bidi="ru-RU"/>
        </w:rPr>
        <w:tab/>
        <w:t xml:space="preserve"> По итогам начального этапа Всероссийской олимпиады составляется </w:t>
      </w:r>
      <w:r w:rsidRPr="00D82150">
        <w:rPr>
          <w:lang w:eastAsia="ru-RU" w:bidi="ru-RU"/>
        </w:rPr>
        <w:lastRenderedPageBreak/>
        <w:t xml:space="preserve">протокол жюри по форме, приведенной в приложении </w:t>
      </w:r>
      <w:r w:rsidR="006B3876" w:rsidRPr="00D82150">
        <w:rPr>
          <w:lang w:eastAsia="ru-RU" w:bidi="ru-RU"/>
        </w:rPr>
        <w:t>10</w:t>
      </w:r>
      <w:r w:rsidRPr="00D82150">
        <w:rPr>
          <w:lang w:eastAsia="ru-RU" w:bidi="ru-RU"/>
        </w:rPr>
        <w:t xml:space="preserve"> с указанием победителя и призёров. Протокол подписывается пр</w:t>
      </w:r>
      <w:r w:rsidR="008D593C" w:rsidRPr="00D82150">
        <w:rPr>
          <w:lang w:eastAsia="ru-RU" w:bidi="ru-RU"/>
        </w:rPr>
        <w:t>едседателем жюри, членами жюри,</w:t>
      </w:r>
      <w:r w:rsidRPr="00D82150">
        <w:rPr>
          <w:lang w:eastAsia="ru-RU" w:bidi="ru-RU"/>
        </w:rPr>
        <w:t xml:space="preserve"> </w:t>
      </w:r>
      <w:r w:rsidR="008D593C" w:rsidRPr="00D82150">
        <w:rPr>
          <w:lang w:eastAsia="ru-RU" w:bidi="ru-RU"/>
        </w:rPr>
        <w:t xml:space="preserve">директором Училища </w:t>
      </w:r>
      <w:r w:rsidRPr="00D82150">
        <w:rPr>
          <w:lang w:eastAsia="ru-RU" w:bidi="ru-RU"/>
        </w:rPr>
        <w:t xml:space="preserve"> и заверяет</w:t>
      </w:r>
      <w:r w:rsidR="008D593C" w:rsidRPr="00D82150">
        <w:rPr>
          <w:lang w:eastAsia="ru-RU" w:bidi="ru-RU"/>
        </w:rPr>
        <w:t>ся печатью</w:t>
      </w:r>
      <w:r w:rsidRPr="00D82150">
        <w:rPr>
          <w:lang w:eastAsia="ru-RU" w:bidi="ru-RU"/>
        </w:rPr>
        <w:t>.</w:t>
      </w:r>
    </w:p>
    <w:p w:rsidR="00527555" w:rsidRPr="00D82150" w:rsidRDefault="008D593C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  <w:r w:rsidRPr="00D82150">
        <w:rPr>
          <w:lang w:eastAsia="ru-RU" w:bidi="ru-RU"/>
        </w:rPr>
        <w:t>6</w:t>
      </w:r>
      <w:r w:rsidR="00527555" w:rsidRPr="00D82150">
        <w:rPr>
          <w:lang w:eastAsia="ru-RU" w:bidi="ru-RU"/>
        </w:rPr>
        <w:t>.</w:t>
      </w:r>
      <w:r w:rsidRPr="00D82150">
        <w:rPr>
          <w:lang w:eastAsia="ru-RU" w:bidi="ru-RU"/>
        </w:rPr>
        <w:t>1</w:t>
      </w:r>
      <w:r w:rsidR="00D82150">
        <w:rPr>
          <w:lang w:eastAsia="ru-RU" w:bidi="ru-RU"/>
        </w:rPr>
        <w:t>5</w:t>
      </w:r>
      <w:r w:rsidR="00527555" w:rsidRPr="00D82150">
        <w:rPr>
          <w:lang w:eastAsia="ru-RU" w:bidi="ru-RU"/>
        </w:rPr>
        <w:t>.</w:t>
      </w:r>
      <w:r w:rsidR="00527555" w:rsidRPr="00D82150">
        <w:rPr>
          <w:lang w:eastAsia="ru-RU" w:bidi="ru-RU"/>
        </w:rPr>
        <w:tab/>
      </w:r>
      <w:r w:rsidR="00615401" w:rsidRPr="00D82150">
        <w:rPr>
          <w:lang w:eastAsia="ru-RU" w:bidi="ru-RU"/>
        </w:rPr>
        <w:t xml:space="preserve"> </w:t>
      </w:r>
      <w:r w:rsidR="00527555" w:rsidRPr="00D82150">
        <w:rPr>
          <w:lang w:eastAsia="ru-RU" w:bidi="ru-RU"/>
        </w:rPr>
        <w:t xml:space="preserve">Результаты проведения </w:t>
      </w:r>
      <w:r w:rsidRPr="00D82150">
        <w:rPr>
          <w:lang w:eastAsia="ru-RU" w:bidi="ru-RU"/>
        </w:rPr>
        <w:t xml:space="preserve">начального этапа </w:t>
      </w:r>
      <w:r w:rsidR="00527555" w:rsidRPr="00D82150">
        <w:rPr>
          <w:lang w:eastAsia="ru-RU" w:bidi="ru-RU"/>
        </w:rPr>
        <w:t>Всероссийской олимпиады по профильному направлению оформляются актом по форме, приведенной в прил</w:t>
      </w:r>
      <w:r w:rsidR="006B3876" w:rsidRPr="00D82150">
        <w:rPr>
          <w:lang w:eastAsia="ru-RU" w:bidi="ru-RU"/>
        </w:rPr>
        <w:t>ожении 11</w:t>
      </w:r>
      <w:r w:rsidRPr="00D82150">
        <w:rPr>
          <w:lang w:eastAsia="ru-RU" w:bidi="ru-RU"/>
        </w:rPr>
        <w:t xml:space="preserve"> к настоящему Порядку</w:t>
      </w:r>
      <w:r w:rsidR="00527555" w:rsidRPr="00D82150">
        <w:rPr>
          <w:lang w:eastAsia="ru-RU" w:bidi="ru-RU"/>
        </w:rPr>
        <w:t>.</w:t>
      </w:r>
    </w:p>
    <w:p w:rsidR="00D515F5" w:rsidRPr="00D82150" w:rsidRDefault="00D515F5" w:rsidP="00527555">
      <w:pPr>
        <w:pStyle w:val="20"/>
        <w:tabs>
          <w:tab w:val="left" w:pos="1425"/>
        </w:tabs>
        <w:spacing w:before="0" w:line="480" w:lineRule="exact"/>
        <w:ind w:firstLine="851"/>
        <w:rPr>
          <w:lang w:eastAsia="ru-RU" w:bidi="ru-RU"/>
        </w:rPr>
      </w:pPr>
    </w:p>
    <w:p w:rsidR="00FC600D" w:rsidRPr="00D82150" w:rsidRDefault="009642B8" w:rsidP="00D515F5">
      <w:pPr>
        <w:widowControl w:val="0"/>
        <w:tabs>
          <w:tab w:val="left" w:pos="4371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2150">
        <w:rPr>
          <w:rFonts w:ascii="Times New Roman" w:hAnsi="Times New Roman" w:cs="Times New Roman"/>
          <w:b/>
          <w:sz w:val="28"/>
          <w:szCs w:val="28"/>
        </w:rPr>
        <w:t>7</w:t>
      </w:r>
      <w:r w:rsidR="00FC600D" w:rsidRPr="00D82150">
        <w:rPr>
          <w:rFonts w:ascii="Times New Roman" w:hAnsi="Times New Roman" w:cs="Times New Roman"/>
          <w:b/>
          <w:sz w:val="28"/>
          <w:szCs w:val="28"/>
        </w:rPr>
        <w:t>.</w:t>
      </w:r>
      <w:r w:rsidRPr="00D82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00D" w:rsidRPr="00D8215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D515F5" w:rsidRPr="00D82150">
        <w:rPr>
          <w:rFonts w:ascii="Times New Roman" w:hAnsi="Times New Roman" w:cs="Times New Roman"/>
          <w:b/>
          <w:sz w:val="28"/>
          <w:szCs w:val="28"/>
        </w:rPr>
        <w:t xml:space="preserve">выполнению комплексного задания </w:t>
      </w:r>
      <w:r w:rsidR="000359C3" w:rsidRPr="00D82150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FC600D" w:rsidRPr="00D82150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Pr="00D82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00D" w:rsidRPr="00D82150">
        <w:rPr>
          <w:rFonts w:ascii="Times New Roman" w:hAnsi="Times New Roman" w:cs="Times New Roman"/>
          <w:b/>
          <w:sz w:val="28"/>
          <w:szCs w:val="28"/>
        </w:rPr>
        <w:t>Всероссийской олимпиады</w:t>
      </w:r>
    </w:p>
    <w:p w:rsidR="00D515F5" w:rsidRPr="00D82150" w:rsidRDefault="00D515F5" w:rsidP="00D515F5">
      <w:pPr>
        <w:widowControl w:val="0"/>
        <w:tabs>
          <w:tab w:val="left" w:pos="4371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600D" w:rsidRPr="00D82150" w:rsidRDefault="009642B8" w:rsidP="00D515F5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>7</w:t>
      </w:r>
      <w:r w:rsidR="00FC600D" w:rsidRPr="00D82150">
        <w:rPr>
          <w:rFonts w:ascii="Times New Roman" w:hAnsi="Times New Roman" w:cs="Times New Roman"/>
          <w:sz w:val="28"/>
          <w:szCs w:val="28"/>
        </w:rPr>
        <w:t>.1.</w:t>
      </w:r>
      <w:r w:rsidRPr="00D82150">
        <w:rPr>
          <w:rFonts w:ascii="Times New Roman" w:hAnsi="Times New Roman" w:cs="Times New Roman"/>
          <w:sz w:val="28"/>
          <w:szCs w:val="28"/>
        </w:rPr>
        <w:t xml:space="preserve"> 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</w:t>
      </w:r>
      <w:r w:rsidR="00D515F5" w:rsidRPr="00D82150">
        <w:rPr>
          <w:rFonts w:ascii="Times New Roman" w:hAnsi="Times New Roman" w:cs="Times New Roman"/>
          <w:sz w:val="28"/>
          <w:szCs w:val="28"/>
        </w:rPr>
        <w:t xml:space="preserve">Начальный этап </w:t>
      </w:r>
      <w:r w:rsidR="00FC600D" w:rsidRPr="00D82150">
        <w:rPr>
          <w:rFonts w:ascii="Times New Roman" w:hAnsi="Times New Roman" w:cs="Times New Roman"/>
          <w:sz w:val="28"/>
          <w:szCs w:val="28"/>
        </w:rPr>
        <w:t>Всероссийск</w:t>
      </w:r>
      <w:r w:rsidR="00D515F5" w:rsidRPr="00D82150">
        <w:rPr>
          <w:rFonts w:ascii="Times New Roman" w:hAnsi="Times New Roman" w:cs="Times New Roman"/>
          <w:sz w:val="28"/>
          <w:szCs w:val="28"/>
        </w:rPr>
        <w:t>ой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D515F5" w:rsidRPr="00D82150">
        <w:rPr>
          <w:rFonts w:ascii="Times New Roman" w:hAnsi="Times New Roman" w:cs="Times New Roman"/>
          <w:sz w:val="28"/>
          <w:szCs w:val="28"/>
        </w:rPr>
        <w:t>ы</w:t>
      </w:r>
      <w:r w:rsidR="00FC600D" w:rsidRPr="00D82150">
        <w:rPr>
          <w:rFonts w:ascii="Times New Roman" w:hAnsi="Times New Roman" w:cs="Times New Roman"/>
          <w:sz w:val="28"/>
          <w:szCs w:val="28"/>
        </w:rPr>
        <w:tab/>
        <w:t>представляет собой соревнование,</w:t>
      </w:r>
      <w:r w:rsidR="00D515F5" w:rsidRPr="00D82150">
        <w:rPr>
          <w:rFonts w:ascii="Times New Roman" w:hAnsi="Times New Roman" w:cs="Times New Roman"/>
          <w:sz w:val="28"/>
          <w:szCs w:val="28"/>
        </w:rPr>
        <w:t xml:space="preserve"> 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предусматривающее выполнение </w:t>
      </w:r>
      <w:proofErr w:type="spellStart"/>
      <w:r w:rsidR="00FC600D" w:rsidRPr="00D82150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FC600D" w:rsidRPr="00D82150">
        <w:rPr>
          <w:rFonts w:ascii="Times New Roman" w:hAnsi="Times New Roman" w:cs="Times New Roman"/>
          <w:sz w:val="28"/>
          <w:szCs w:val="28"/>
        </w:rPr>
        <w:t xml:space="preserve"> конкурсных заданий, с учетом продолжительности времени на их выполнение, нацеленных на демонстрацию знаний, умений</w:t>
      </w:r>
      <w:r w:rsidRPr="00D82150">
        <w:rPr>
          <w:rFonts w:ascii="Times New Roman" w:hAnsi="Times New Roman" w:cs="Times New Roman"/>
          <w:sz w:val="28"/>
          <w:szCs w:val="28"/>
        </w:rPr>
        <w:t>,</w:t>
      </w:r>
      <w:r w:rsidRPr="00D82150">
        <w:rPr>
          <w:rFonts w:ascii="Times New Roman" w:hAnsi="Times New Roman" w:cs="Times New Roman"/>
          <w:sz w:val="28"/>
          <w:szCs w:val="28"/>
        </w:rPr>
        <w:tab/>
        <w:t xml:space="preserve">опыта в соответствии с видами </w:t>
      </w:r>
      <w:r w:rsidR="00FC600D" w:rsidRPr="00D82150">
        <w:rPr>
          <w:rFonts w:ascii="Times New Roman" w:hAnsi="Times New Roman" w:cs="Times New Roman"/>
          <w:sz w:val="28"/>
          <w:szCs w:val="28"/>
        </w:rPr>
        <w:t>профессиональной деятельности обучающихся.</w:t>
      </w:r>
    </w:p>
    <w:p w:rsidR="00FC600D" w:rsidRPr="00D82150" w:rsidRDefault="009642B8" w:rsidP="00FC600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>7</w:t>
      </w:r>
      <w:r w:rsidR="00FC600D" w:rsidRPr="00D82150">
        <w:rPr>
          <w:rFonts w:ascii="Times New Roman" w:hAnsi="Times New Roman" w:cs="Times New Roman"/>
          <w:sz w:val="28"/>
          <w:szCs w:val="28"/>
        </w:rPr>
        <w:t>.2.</w:t>
      </w:r>
      <w:r w:rsidRPr="00D82150">
        <w:rPr>
          <w:rFonts w:ascii="Times New Roman" w:hAnsi="Times New Roman" w:cs="Times New Roman"/>
          <w:sz w:val="28"/>
          <w:szCs w:val="28"/>
        </w:rPr>
        <w:t xml:space="preserve"> </w:t>
      </w:r>
      <w:r w:rsidR="00FC600D" w:rsidRPr="00D82150">
        <w:rPr>
          <w:rFonts w:ascii="Times New Roman" w:hAnsi="Times New Roman" w:cs="Times New Roman"/>
          <w:sz w:val="28"/>
          <w:szCs w:val="28"/>
        </w:rPr>
        <w:t>Содержание и уровень сложности профессионального комплексного задания соответств</w:t>
      </w:r>
      <w:r w:rsidR="00D515F5" w:rsidRPr="00D82150">
        <w:rPr>
          <w:rFonts w:ascii="Times New Roman" w:hAnsi="Times New Roman" w:cs="Times New Roman"/>
          <w:sz w:val="28"/>
          <w:szCs w:val="28"/>
        </w:rPr>
        <w:t>ует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F5" w:rsidRPr="00D82150">
        <w:rPr>
          <w:rFonts w:ascii="Times New Roman" w:hAnsi="Times New Roman" w:cs="Times New Roman"/>
          <w:sz w:val="28"/>
          <w:szCs w:val="28"/>
        </w:rPr>
        <w:t>ому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515F5" w:rsidRPr="00D82150">
        <w:rPr>
          <w:rFonts w:ascii="Times New Roman" w:hAnsi="Times New Roman" w:cs="Times New Roman"/>
          <w:sz w:val="28"/>
          <w:szCs w:val="28"/>
        </w:rPr>
        <w:t>ому образовательному стандарту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далее — ФГОС СПО) по специальност</w:t>
      </w:r>
      <w:r w:rsidR="00D515F5" w:rsidRPr="00D82150">
        <w:rPr>
          <w:rFonts w:ascii="Times New Roman" w:hAnsi="Times New Roman" w:cs="Times New Roman"/>
          <w:sz w:val="28"/>
          <w:szCs w:val="28"/>
        </w:rPr>
        <w:t xml:space="preserve">и 49.02.01 Физическая культура </w:t>
      </w:r>
      <w:r w:rsidR="00FC600D" w:rsidRPr="00D82150">
        <w:rPr>
          <w:rFonts w:ascii="Times New Roman" w:hAnsi="Times New Roman" w:cs="Times New Roman"/>
          <w:sz w:val="28"/>
          <w:szCs w:val="28"/>
        </w:rPr>
        <w:t>с учётом основных положений профессиональн</w:t>
      </w:r>
      <w:r w:rsidR="00D515F5" w:rsidRPr="00D82150">
        <w:rPr>
          <w:rFonts w:ascii="Times New Roman" w:hAnsi="Times New Roman" w:cs="Times New Roman"/>
          <w:sz w:val="28"/>
          <w:szCs w:val="28"/>
        </w:rPr>
        <w:t>ого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515F5" w:rsidRPr="00D82150">
        <w:rPr>
          <w:rFonts w:ascii="Times New Roman" w:hAnsi="Times New Roman" w:cs="Times New Roman"/>
          <w:sz w:val="28"/>
          <w:szCs w:val="28"/>
        </w:rPr>
        <w:t>а</w:t>
      </w:r>
      <w:r w:rsidR="00FC600D" w:rsidRPr="00D82150">
        <w:rPr>
          <w:rFonts w:ascii="Times New Roman" w:hAnsi="Times New Roman" w:cs="Times New Roman"/>
          <w:sz w:val="28"/>
          <w:szCs w:val="28"/>
        </w:rPr>
        <w:t xml:space="preserve"> и требований работодателей к уровню подготовки специалистов среднего звена.</w:t>
      </w:r>
    </w:p>
    <w:p w:rsidR="00FC600D" w:rsidRPr="00D82150" w:rsidRDefault="009642B8" w:rsidP="00FC600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>7</w:t>
      </w:r>
      <w:r w:rsidR="00FC600D" w:rsidRPr="00D82150">
        <w:rPr>
          <w:rFonts w:ascii="Times New Roman" w:hAnsi="Times New Roman" w:cs="Times New Roman"/>
          <w:sz w:val="28"/>
          <w:szCs w:val="28"/>
        </w:rPr>
        <w:t>.3.</w:t>
      </w:r>
      <w:r w:rsidRPr="00D82150">
        <w:rPr>
          <w:rFonts w:ascii="Times New Roman" w:hAnsi="Times New Roman" w:cs="Times New Roman"/>
          <w:sz w:val="28"/>
          <w:szCs w:val="28"/>
        </w:rPr>
        <w:t xml:space="preserve"> </w:t>
      </w:r>
      <w:r w:rsidR="00FC600D" w:rsidRPr="00D82150">
        <w:rPr>
          <w:rFonts w:ascii="Times New Roman" w:hAnsi="Times New Roman" w:cs="Times New Roman"/>
          <w:sz w:val="28"/>
          <w:szCs w:val="28"/>
        </w:rPr>
        <w:t>Комплексное задание состоит из заданий двух уровней, сформированных в соответствии с общими и профессиональными компетенциями, установленными в ФГОС СПО.</w:t>
      </w:r>
    </w:p>
    <w:p w:rsidR="00FC600D" w:rsidRPr="00D82150" w:rsidRDefault="00FC600D" w:rsidP="00FC600D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>Задания I уровня состоят из тестового задания и практических задач: «Перевод профессионального текста (сообщения)» и «Задание по организации работы коллектива».</w:t>
      </w:r>
    </w:p>
    <w:p w:rsidR="00011CE9" w:rsidRPr="00D82150" w:rsidRDefault="00FC600D" w:rsidP="00011CE9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 xml:space="preserve">Задания II уровня </w:t>
      </w:r>
      <w:r w:rsidR="00011CE9" w:rsidRPr="00D82150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D515F5" w:rsidRPr="00D82150">
        <w:rPr>
          <w:rFonts w:ascii="Times New Roman" w:hAnsi="Times New Roman" w:cs="Times New Roman"/>
          <w:sz w:val="28"/>
          <w:szCs w:val="28"/>
        </w:rPr>
        <w:t xml:space="preserve">из </w:t>
      </w:r>
      <w:r w:rsidR="00597E68" w:rsidRPr="00D82150">
        <w:rPr>
          <w:rFonts w:ascii="Times New Roman" w:hAnsi="Times New Roman" w:cs="Times New Roman"/>
          <w:sz w:val="28"/>
          <w:szCs w:val="28"/>
        </w:rPr>
        <w:t>инвариантной и вариативной части</w:t>
      </w:r>
      <w:r w:rsidR="00011CE9" w:rsidRPr="00D821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CE9" w:rsidRPr="00D82150" w:rsidRDefault="00597E68" w:rsidP="00011CE9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 xml:space="preserve">Инвариантная часть задания </w:t>
      </w:r>
      <w:r w:rsidR="00011CE9" w:rsidRPr="00D82150">
        <w:rPr>
          <w:rFonts w:ascii="Times New Roman" w:hAnsi="Times New Roman" w:cs="Times New Roman"/>
          <w:sz w:val="28"/>
          <w:szCs w:val="28"/>
        </w:rPr>
        <w:t xml:space="preserve"> II уровня представляет собой практическое задание, которое содержит 2 задачи:</w:t>
      </w:r>
    </w:p>
    <w:p w:rsidR="00011CE9" w:rsidRPr="00D82150" w:rsidRDefault="00011CE9" w:rsidP="00011CE9">
      <w:pPr>
        <w:widowControl w:val="0"/>
        <w:tabs>
          <w:tab w:val="left" w:pos="1134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>-</w:t>
      </w:r>
      <w:r w:rsidRPr="00D82150">
        <w:rPr>
          <w:rFonts w:ascii="Times New Roman" w:hAnsi="Times New Roman" w:cs="Times New Roman"/>
          <w:sz w:val="28"/>
          <w:szCs w:val="28"/>
        </w:rPr>
        <w:tab/>
        <w:t>описание техники двигательного действия;</w:t>
      </w:r>
    </w:p>
    <w:p w:rsidR="00011CE9" w:rsidRPr="00D82150" w:rsidRDefault="00011CE9" w:rsidP="00011CE9">
      <w:pPr>
        <w:widowControl w:val="0"/>
        <w:tabs>
          <w:tab w:val="left" w:pos="1134"/>
          <w:tab w:val="left" w:pos="4371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2150">
        <w:rPr>
          <w:rFonts w:ascii="Times New Roman" w:hAnsi="Times New Roman" w:cs="Times New Roman"/>
          <w:sz w:val="28"/>
          <w:szCs w:val="28"/>
        </w:rPr>
        <w:t>-</w:t>
      </w:r>
      <w:r w:rsidRPr="00D82150">
        <w:rPr>
          <w:rFonts w:ascii="Times New Roman" w:hAnsi="Times New Roman" w:cs="Times New Roman"/>
          <w:sz w:val="28"/>
          <w:szCs w:val="28"/>
        </w:rPr>
        <w:tab/>
        <w:t>определение содержания этапов обучения двигательному действию.</w:t>
      </w:r>
    </w:p>
    <w:p w:rsidR="00011CE9" w:rsidRPr="00D82150" w:rsidRDefault="00597E68" w:rsidP="00011CE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50">
        <w:rPr>
          <w:rFonts w:ascii="Times New Roman" w:eastAsia="Times New Roman" w:hAnsi="Times New Roman" w:cs="Times New Roman"/>
          <w:sz w:val="28"/>
          <w:szCs w:val="28"/>
        </w:rPr>
        <w:t xml:space="preserve">Вариативная часть </w:t>
      </w:r>
      <w:r w:rsidR="00011CE9" w:rsidRPr="00D82150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Pr="00D821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11CE9" w:rsidRPr="00D82150">
        <w:rPr>
          <w:rFonts w:ascii="Times New Roman" w:hAnsi="Times New Roman" w:cs="Times New Roman"/>
          <w:sz w:val="28"/>
          <w:szCs w:val="28"/>
        </w:rPr>
        <w:t xml:space="preserve"> II уровня</w:t>
      </w:r>
      <w:r w:rsidR="00011CE9" w:rsidRPr="00D82150">
        <w:rPr>
          <w:rFonts w:ascii="Times New Roman" w:eastAsia="Times New Roman" w:hAnsi="Times New Roman" w:cs="Times New Roman"/>
          <w:sz w:val="28"/>
          <w:szCs w:val="28"/>
        </w:rPr>
        <w:t xml:space="preserve"> содержит 2 задачи различных уровней сложности:</w:t>
      </w:r>
    </w:p>
    <w:p w:rsidR="00011CE9" w:rsidRPr="00D82150" w:rsidRDefault="00011CE9" w:rsidP="00011CE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50">
        <w:rPr>
          <w:rFonts w:ascii="Times New Roman" w:eastAsia="Times New Roman" w:hAnsi="Times New Roman" w:cs="Times New Roman"/>
          <w:sz w:val="28"/>
          <w:szCs w:val="28"/>
        </w:rPr>
        <w:t>разработка конспекта фрагмента основной части тренировочного занятия по общей физической подготовке;</w:t>
      </w:r>
    </w:p>
    <w:p w:rsidR="00011CE9" w:rsidRPr="00D82150" w:rsidRDefault="00011CE9" w:rsidP="00011CE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50">
        <w:rPr>
          <w:rFonts w:ascii="Times New Roman" w:eastAsia="Times New Roman" w:hAnsi="Times New Roman" w:cs="Times New Roman"/>
          <w:sz w:val="28"/>
          <w:szCs w:val="28"/>
        </w:rPr>
        <w:t>проведение фрагмента основной части тренировочного занятия по общей физической подготовке.</w:t>
      </w:r>
    </w:p>
    <w:p w:rsidR="009642B8" w:rsidRPr="00011CE9" w:rsidRDefault="009642B8" w:rsidP="009642B8">
      <w:pPr>
        <w:widowControl w:val="0"/>
        <w:tabs>
          <w:tab w:val="left" w:pos="4371"/>
        </w:tabs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</w:p>
    <w:p w:rsidR="00FC600D" w:rsidRPr="009642B8" w:rsidRDefault="009642B8" w:rsidP="00FC600D">
      <w:pPr>
        <w:widowControl w:val="0"/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64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  <w:r w:rsidR="00FC600D" w:rsidRPr="00964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FC600D" w:rsidRPr="00964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ивание результатов выполнения заданий, порядок определения победителей и призёров заключительного этапа Всероссийской олимпиады</w:t>
      </w:r>
    </w:p>
    <w:p w:rsidR="009642B8" w:rsidRDefault="009642B8" w:rsidP="00FC600D">
      <w:pPr>
        <w:widowControl w:val="0"/>
        <w:tabs>
          <w:tab w:val="left" w:pos="4371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642B8" w:rsidRPr="00D82150" w:rsidRDefault="009642B8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1.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ценка конкурсного задания осуществляется в соответствии с методикой и критериям</w:t>
      </w:r>
      <w:r w:rsidR="000359C3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оценки, содержащимися в фонде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ценочных средств.</w:t>
      </w:r>
    </w:p>
    <w:p w:rsidR="009642B8" w:rsidRPr="00D82150" w:rsidRDefault="009642B8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2.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езультаты выполнения профессионального комплексного задания 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цениваются по следующей схеме:</w:t>
      </w:r>
    </w:p>
    <w:p w:rsidR="009642B8" w:rsidRPr="00D82150" w:rsidRDefault="00FC600D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дание I уровня - максимально - 30 баллов (тестирование - 10 баллов, пр</w:t>
      </w:r>
      <w:r w:rsidR="009642B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ктические задачи - 20 баллов);</w:t>
      </w:r>
    </w:p>
    <w:p w:rsidR="009642B8" w:rsidRPr="00D82150" w:rsidRDefault="00FC600D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дание II уровня - максимально - 70 баллов (инвариантная часть задания - 35 баллов, вариатив</w:t>
      </w:r>
      <w:r w:rsidR="009642B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я часть задания - 35 баллов).</w:t>
      </w:r>
    </w:p>
    <w:p w:rsidR="009642B8" w:rsidRPr="00D82150" w:rsidRDefault="00FC600D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умма баллов за выполнение профессионального комплексного задания (далее - суммарный</w:t>
      </w:r>
      <w:r w:rsidR="009642B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алл) составляет не более 100.</w:t>
      </w:r>
    </w:p>
    <w:p w:rsidR="009642B8" w:rsidRPr="00D82150" w:rsidRDefault="009642B8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597E6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бедитель и призеры </w:t>
      </w:r>
      <w:r w:rsidR="00597E6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чального этапа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сероссийской олимпиады определяются по лучшим показателям (баллам) выполнения профессиональных комплексных заданий. При равенстве показателей предпочтение отдается участнику, имеющему лучший результат за выполнение заданий II уровня, с учетом времени, затраченного уч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стником на выполнение задания.</w:t>
      </w:r>
    </w:p>
    <w:p w:rsidR="009642B8" w:rsidRPr="00D82150" w:rsidRDefault="009642B8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597E6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бедителю </w:t>
      </w:r>
      <w:r w:rsidR="00597E6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чального этапа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сероссийской олимпиады присуждается 1 место. Участники, имеющие второй и третий результаты, являются призерами </w:t>
      </w:r>
      <w:r w:rsidR="00597E6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чального этапа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сероссийской олимпиады. Призеру, имеющему второй результат, присуждается второе место, призеру, имеющему третий результат - третье место.</w:t>
      </w:r>
    </w:p>
    <w:p w:rsidR="009642B8" w:rsidRPr="00D82150" w:rsidRDefault="009642B8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597E68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C600D"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стникам, показавшим высокие результаты выполнения конкурсного задания, высокую культуру труда, творческий подход к выполнению заданий, решением жюри могут быть установлены дополнительные поощрения (номинации) в соответствии с отличительными особ</w:t>
      </w:r>
      <w:r w:rsidRPr="00D8215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нностями выполненного задания.</w:t>
      </w:r>
    </w:p>
    <w:p w:rsidR="00FB413F" w:rsidRPr="00D82150" w:rsidRDefault="00FB413F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FB413F" w:rsidRDefault="00FB413F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B3876" w:rsidRDefault="006B3876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D2964" w:rsidRDefault="00FD2964" w:rsidP="00FB413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D2964" w:rsidRDefault="00FD2964" w:rsidP="00FB413F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413F" w:rsidRPr="006B3876" w:rsidRDefault="00D82150" w:rsidP="00FB413F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</w:t>
      </w:r>
      <w:r w:rsidR="00FB413F" w:rsidRPr="006B3876">
        <w:rPr>
          <w:rFonts w:ascii="Times New Roman" w:hAnsi="Times New Roman" w:cs="Times New Roman"/>
          <w:sz w:val="24"/>
          <w:szCs w:val="28"/>
        </w:rPr>
        <w:t>иложение 1</w:t>
      </w:r>
    </w:p>
    <w:p w:rsidR="00FB413F" w:rsidRPr="00FB413F" w:rsidRDefault="00FB413F" w:rsidP="00FB4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ЗАЯВКА</w:t>
      </w:r>
    </w:p>
    <w:p w:rsidR="00FB413F" w:rsidRPr="00FB413F" w:rsidRDefault="00FB413F" w:rsidP="00FB4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на участие в начальном этапе Всероссийской олимпиады профессионального</w:t>
      </w:r>
    </w:p>
    <w:p w:rsidR="00FB413F" w:rsidRPr="00FB413F" w:rsidRDefault="00FB413F" w:rsidP="00FB4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 xml:space="preserve">мастерства обучающихся по специальностям среднего профессионального образования в </w:t>
      </w:r>
      <w:r w:rsidR="000E0D4B">
        <w:rPr>
          <w:rFonts w:ascii="Times New Roman" w:hAnsi="Times New Roman" w:cs="Times New Roman"/>
          <w:sz w:val="28"/>
          <w:szCs w:val="28"/>
        </w:rPr>
        <w:t>201</w:t>
      </w:r>
      <w:r w:rsidR="00FD2964">
        <w:rPr>
          <w:rFonts w:ascii="Times New Roman" w:hAnsi="Times New Roman" w:cs="Times New Roman"/>
          <w:sz w:val="28"/>
          <w:szCs w:val="28"/>
        </w:rPr>
        <w:t>9</w:t>
      </w:r>
      <w:r w:rsidRPr="00FB413F">
        <w:rPr>
          <w:rFonts w:ascii="Times New Roman" w:hAnsi="Times New Roman" w:cs="Times New Roman"/>
          <w:sz w:val="28"/>
          <w:szCs w:val="28"/>
        </w:rPr>
        <w:t xml:space="preserve"> году в ГБПОУ МО «УОР № 2»</w:t>
      </w:r>
    </w:p>
    <w:p w:rsidR="00FB413F" w:rsidRPr="00FB413F" w:rsidRDefault="00FB413F" w:rsidP="00FB4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13F" w:rsidRPr="00FB413F" w:rsidRDefault="00FB413F" w:rsidP="00FB4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/>
      </w:tblPr>
      <w:tblGrid>
        <w:gridCol w:w="4486"/>
        <w:gridCol w:w="4486"/>
      </w:tblGrid>
      <w:tr w:rsidR="00FB413F" w:rsidRPr="00FB413F" w:rsidTr="00FB413F">
        <w:tc>
          <w:tcPr>
            <w:tcW w:w="4486" w:type="dxa"/>
          </w:tcPr>
          <w:p w:rsidR="00FB413F" w:rsidRPr="00FB413F" w:rsidRDefault="00FB413F" w:rsidP="00F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3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486" w:type="dxa"/>
          </w:tcPr>
          <w:p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413F" w:rsidRPr="00FB413F" w:rsidTr="00FB413F">
        <w:tc>
          <w:tcPr>
            <w:tcW w:w="4486" w:type="dxa"/>
          </w:tcPr>
          <w:p w:rsidR="00FB413F" w:rsidRPr="00FB413F" w:rsidRDefault="00FB413F" w:rsidP="00F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3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486" w:type="dxa"/>
          </w:tcPr>
          <w:p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3F" w:rsidRPr="00FB413F" w:rsidTr="00FB413F">
        <w:tc>
          <w:tcPr>
            <w:tcW w:w="4486" w:type="dxa"/>
          </w:tcPr>
          <w:p w:rsidR="00FB413F" w:rsidRPr="00FB413F" w:rsidRDefault="00FB413F" w:rsidP="00F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3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486" w:type="dxa"/>
          </w:tcPr>
          <w:p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3F" w:rsidRPr="00FB413F" w:rsidTr="00FB413F">
        <w:tc>
          <w:tcPr>
            <w:tcW w:w="4486" w:type="dxa"/>
          </w:tcPr>
          <w:p w:rsidR="00FB413F" w:rsidRPr="00FB413F" w:rsidRDefault="00FB413F" w:rsidP="00F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3F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4486" w:type="dxa"/>
          </w:tcPr>
          <w:p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13F" w:rsidRPr="00FB413F" w:rsidTr="00FB413F">
        <w:tc>
          <w:tcPr>
            <w:tcW w:w="4486" w:type="dxa"/>
          </w:tcPr>
          <w:p w:rsidR="00FB413F" w:rsidRPr="00FB413F" w:rsidRDefault="00FB413F" w:rsidP="00FB41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486" w:type="dxa"/>
          </w:tcPr>
          <w:p w:rsidR="00FB413F" w:rsidRPr="00FB413F" w:rsidRDefault="00FB413F" w:rsidP="00FB4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>«_____»_____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B41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13F" w:rsidRPr="00FB413F" w:rsidRDefault="00FB413F" w:rsidP="00FB4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13F">
        <w:rPr>
          <w:rFonts w:ascii="Times New Roman" w:hAnsi="Times New Roman" w:cs="Times New Roman"/>
          <w:sz w:val="28"/>
          <w:szCs w:val="28"/>
        </w:rPr>
        <w:t xml:space="preserve">                  Подпись   _________________/______________________/</w:t>
      </w:r>
    </w:p>
    <w:p w:rsidR="00FB413F" w:rsidRPr="00FB413F" w:rsidRDefault="00FB413F" w:rsidP="00FB413F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8"/>
          <w:szCs w:val="28"/>
        </w:rPr>
        <w:tab/>
      </w:r>
      <w:r w:rsidRPr="00FB413F">
        <w:rPr>
          <w:rFonts w:ascii="Times New Roman" w:hAnsi="Times New Roman" w:cs="Times New Roman"/>
          <w:sz w:val="20"/>
          <w:szCs w:val="20"/>
        </w:rPr>
        <w:t xml:space="preserve">  Фамилия, инициалы</w:t>
      </w:r>
    </w:p>
    <w:p w:rsidR="00FB413F" w:rsidRPr="00FB413F" w:rsidRDefault="00FB413F" w:rsidP="00FB413F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FB413F" w:rsidRPr="00FB413F" w:rsidRDefault="00FB413F" w:rsidP="00FB413F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FB413F" w:rsidRPr="00FB413F" w:rsidRDefault="00FB413F" w:rsidP="00FB413F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FB413F" w:rsidRDefault="00FB413F" w:rsidP="009642B8">
      <w:pPr>
        <w:widowControl w:val="0"/>
        <w:tabs>
          <w:tab w:val="left" w:pos="4371"/>
        </w:tabs>
        <w:spacing w:after="0"/>
        <w:ind w:firstLine="99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C833BF" w:rsidRDefault="00C833BF" w:rsidP="00C833BF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33BF" w:rsidRDefault="00C833BF" w:rsidP="00C833BF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  <w:sectPr w:rsidR="00C833BF" w:rsidSect="00C833BF">
          <w:headerReference w:type="default" r:id="rId9"/>
          <w:pgSz w:w="11906" w:h="16838"/>
          <w:pgMar w:top="1134" w:right="709" w:bottom="1134" w:left="851" w:header="709" w:footer="709" w:gutter="0"/>
          <w:pgNumType w:start="1"/>
          <w:cols w:space="708"/>
          <w:titlePg/>
          <w:docGrid w:linePitch="381"/>
        </w:sectPr>
      </w:pPr>
    </w:p>
    <w:p w:rsidR="00C833BF" w:rsidRPr="006B3876" w:rsidRDefault="00C833BF" w:rsidP="00C833BF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B387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 w:rsidR="00C86A23" w:rsidRPr="006B3876">
        <w:rPr>
          <w:rFonts w:ascii="Times New Roman" w:eastAsia="Calibri" w:hAnsi="Times New Roman" w:cs="Times New Roman"/>
          <w:sz w:val="24"/>
          <w:szCs w:val="28"/>
        </w:rPr>
        <w:t>2</w:t>
      </w:r>
    </w:p>
    <w:p w:rsidR="00C833BF" w:rsidRPr="00C833BF" w:rsidRDefault="00C833BF" w:rsidP="00C833B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ОМОСТЬ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индивидуального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 </w:t>
      </w:r>
    </w:p>
    <w:p w:rsidR="00C833BF" w:rsidRPr="000E0D4B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D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Тестирование»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а  «_____»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:</w:t>
      </w:r>
    </w:p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</w:t>
      </w:r>
      <w:r w:rsidR="00C86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C833BF" w:rsidRPr="00C86A23" w:rsidRDefault="00C833BF" w:rsidP="00C86A23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</w:pPr>
      <w:r w:rsidRPr="00C86A23"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  <w:t>фамилия, имя, отчество, место работы</w:t>
      </w:r>
    </w:p>
    <w:p w:rsidR="00C833BF" w:rsidRPr="00C833BF" w:rsidRDefault="00C833BF" w:rsidP="00C86A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5603" w:type="dxa"/>
        <w:tblInd w:w="-318" w:type="dxa"/>
        <w:tblLayout w:type="fixed"/>
        <w:tblLook w:val="04A0"/>
      </w:tblPr>
      <w:tblGrid>
        <w:gridCol w:w="564"/>
        <w:gridCol w:w="1705"/>
        <w:gridCol w:w="711"/>
        <w:gridCol w:w="286"/>
        <w:gridCol w:w="285"/>
        <w:gridCol w:w="315"/>
        <w:gridCol w:w="253"/>
        <w:gridCol w:w="283"/>
        <w:gridCol w:w="284"/>
        <w:gridCol w:w="283"/>
        <w:gridCol w:w="284"/>
        <w:gridCol w:w="283"/>
        <w:gridCol w:w="284"/>
        <w:gridCol w:w="28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3"/>
        <w:gridCol w:w="284"/>
        <w:gridCol w:w="236"/>
        <w:gridCol w:w="236"/>
        <w:gridCol w:w="237"/>
        <w:gridCol w:w="1842"/>
      </w:tblGrid>
      <w:tr w:rsidR="000E0D4B" w:rsidRPr="00C833BF" w:rsidTr="000E0D4B">
        <w:tc>
          <w:tcPr>
            <w:tcW w:w="564" w:type="dxa"/>
            <w:vMerge w:val="restart"/>
            <w:vAlign w:val="center"/>
          </w:tcPr>
          <w:p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0E0D4B" w:rsidRPr="00C833BF" w:rsidRDefault="000E0D4B" w:rsidP="000E0D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</w:t>
            </w: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полученный при жеребьевке</w:t>
            </w:r>
          </w:p>
        </w:tc>
        <w:tc>
          <w:tcPr>
            <w:tcW w:w="711" w:type="dxa"/>
            <w:vAlign w:val="center"/>
          </w:tcPr>
          <w:p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1" w:type="dxa"/>
            <w:gridSpan w:val="39"/>
          </w:tcPr>
          <w:p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за выполнение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Pr="00C833BF">
              <w:rPr>
                <w:rFonts w:eastAsia="Times New Roman"/>
                <w:bCs/>
                <w:sz w:val="24"/>
                <w:szCs w:val="24"/>
                <w:lang w:eastAsia="ru-RU"/>
              </w:rPr>
              <w:t>адач задания</w:t>
            </w:r>
          </w:p>
          <w:p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E0D4B" w:rsidRPr="000E0D4B" w:rsidRDefault="000E0D4B" w:rsidP="000E0D4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0E0D4B">
              <w:rPr>
                <w:rFonts w:eastAsia="Times New Roman"/>
                <w:bCs/>
                <w:color w:val="000000"/>
                <w:sz w:val="16"/>
                <w:szCs w:val="24"/>
                <w:lang w:eastAsia="ru-RU"/>
              </w:rPr>
              <w:t>Суммарная оценка в баллах (макс.10 б)</w:t>
            </w:r>
          </w:p>
        </w:tc>
      </w:tr>
      <w:tr w:rsidR="000E0D4B" w:rsidRPr="00C833BF" w:rsidTr="000E0D4B">
        <w:tc>
          <w:tcPr>
            <w:tcW w:w="564" w:type="dxa"/>
            <w:vMerge/>
            <w:vAlign w:val="center"/>
          </w:tcPr>
          <w:p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0E0D4B" w:rsidRPr="00C833BF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0" w:type="dxa"/>
            <w:gridSpan w:val="12"/>
          </w:tcPr>
          <w:p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833BF">
              <w:rPr>
                <w:rFonts w:eastAsia="Times New Roman"/>
                <w:color w:val="000000"/>
                <w:lang w:eastAsia="ru-RU"/>
              </w:rPr>
              <w:t>Инвариантная часть</w:t>
            </w:r>
          </w:p>
        </w:tc>
        <w:tc>
          <w:tcPr>
            <w:tcW w:w="7371" w:type="dxa"/>
            <w:gridSpan w:val="27"/>
          </w:tcPr>
          <w:p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833BF">
              <w:rPr>
                <w:rFonts w:eastAsia="Times New Roman"/>
                <w:color w:val="000000"/>
                <w:lang w:eastAsia="ru-RU"/>
              </w:rPr>
              <w:t>Вариативная часть</w:t>
            </w:r>
          </w:p>
        </w:tc>
        <w:tc>
          <w:tcPr>
            <w:tcW w:w="1842" w:type="dxa"/>
            <w:vMerge/>
          </w:tcPr>
          <w:p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E0D4B" w:rsidRPr="00C833BF" w:rsidTr="000E0D4B">
        <w:trPr>
          <w:cantSplit/>
          <w:trHeight w:val="1176"/>
        </w:trPr>
        <w:tc>
          <w:tcPr>
            <w:tcW w:w="564" w:type="dxa"/>
            <w:vMerge/>
          </w:tcPr>
          <w:p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</w:tcPr>
          <w:p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балов за ответ</w:t>
            </w:r>
          </w:p>
        </w:tc>
        <w:tc>
          <w:tcPr>
            <w:tcW w:w="1139" w:type="dxa"/>
            <w:gridSpan w:val="4"/>
            <w:vAlign w:val="center"/>
          </w:tcPr>
          <w:p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0D4B" w:rsidRPr="00C833BF" w:rsidRDefault="000E0D4B" w:rsidP="00C86A23">
            <w:pPr>
              <w:widowControl w:val="0"/>
              <w:ind w:right="131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0D4B" w:rsidRPr="00C833BF" w:rsidTr="000E0D4B">
        <w:trPr>
          <w:cantSplit/>
          <w:trHeight w:val="1134"/>
        </w:trPr>
        <w:tc>
          <w:tcPr>
            <w:tcW w:w="564" w:type="dxa"/>
            <w:vMerge/>
          </w:tcPr>
          <w:p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</w:tcPr>
          <w:p w:rsidR="000E0D4B" w:rsidRPr="00C833BF" w:rsidRDefault="000E0D4B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0E0D4B" w:rsidRPr="00C833BF" w:rsidRDefault="000E0D4B" w:rsidP="000E0D4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286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5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15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53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</w:tcPr>
          <w:p w:rsidR="000E0D4B" w:rsidRPr="00C833BF" w:rsidRDefault="000E0D4B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0E0D4B" w:rsidRPr="00C833BF" w:rsidTr="000E0D4B">
        <w:trPr>
          <w:cantSplit/>
          <w:trHeight w:val="483"/>
        </w:trPr>
        <w:tc>
          <w:tcPr>
            <w:tcW w:w="564" w:type="dxa"/>
          </w:tcPr>
          <w:p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5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15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5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6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0E0D4B" w:rsidRPr="00C833BF" w:rsidTr="000E0D4B">
        <w:trPr>
          <w:cantSplit/>
          <w:trHeight w:val="483"/>
        </w:trPr>
        <w:tc>
          <w:tcPr>
            <w:tcW w:w="564" w:type="dxa"/>
          </w:tcPr>
          <w:p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C86A23" w:rsidRPr="00C833BF" w:rsidRDefault="00C86A23" w:rsidP="00C86A2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5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15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5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6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ind w:right="-1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widowControl w:val="0"/>
              <w:shd w:val="clear" w:color="auto" w:fill="FFFFFF"/>
              <w:spacing w:after="720" w:line="0" w:lineRule="atLeast"/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textDirection w:val="btLr"/>
          </w:tcPr>
          <w:p w:rsidR="00C86A23" w:rsidRPr="00C833BF" w:rsidRDefault="00C86A23" w:rsidP="00C86A23">
            <w:pPr>
              <w:ind w:right="-1"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</w:p>
    <w:p w:rsidR="00C833BF" w:rsidRPr="00C833BF" w:rsidRDefault="00C833BF" w:rsidP="00C86A2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833BF" w:rsidRPr="00C833BF" w:rsidSect="00C833BF">
          <w:pgSz w:w="16838" w:h="11906" w:orient="landscape"/>
          <w:pgMar w:top="709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C833BF" w:rsidRPr="006B3876" w:rsidRDefault="00C833BF" w:rsidP="00C86A2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B387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 w:rsidR="000E0D4B" w:rsidRPr="006B3876">
        <w:rPr>
          <w:rFonts w:ascii="Times New Roman" w:eastAsia="Calibri" w:hAnsi="Times New Roman" w:cs="Times New Roman"/>
          <w:sz w:val="24"/>
          <w:szCs w:val="28"/>
        </w:rPr>
        <w:t>3</w:t>
      </w:r>
    </w:p>
    <w:p w:rsidR="00C833BF" w:rsidRPr="00C833BF" w:rsidRDefault="00C833BF" w:rsidP="00C86A23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ОМОСТЬ</w:t>
      </w:r>
    </w:p>
    <w:p w:rsidR="00C833BF" w:rsidRPr="00C833BF" w:rsidRDefault="00C833BF" w:rsidP="00C86A2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практического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 </w:t>
      </w:r>
    </w:p>
    <w:p w:rsidR="00C833BF" w:rsidRPr="000E0D4B" w:rsidRDefault="00C833BF" w:rsidP="00C86A2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D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Перевод профессионального текста»</w:t>
      </w:r>
    </w:p>
    <w:p w:rsidR="00C833BF" w:rsidRPr="00C833BF" w:rsidRDefault="00C833BF" w:rsidP="00C86A2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:rsidR="00C833BF" w:rsidRPr="00C833BF" w:rsidRDefault="00C833BF" w:rsidP="00C86A2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а 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 задания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___»__</w:t>
      </w:r>
      <w:r w:rsidR="00C86A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:</w:t>
      </w: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</w:t>
      </w:r>
      <w:r w:rsidR="00C86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</w:p>
    <w:p w:rsidR="00C833BF" w:rsidRPr="000E0D4B" w:rsidRDefault="00C833BF" w:rsidP="000E0D4B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</w:pPr>
      <w:r w:rsidRPr="000E0D4B"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  <w:t>фамилия, имя, отчество, место работы</w:t>
      </w:r>
    </w:p>
    <w:p w:rsidR="00C833BF" w:rsidRPr="00C833BF" w:rsidRDefault="00C833BF" w:rsidP="00C83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5333" w:type="dxa"/>
        <w:jc w:val="center"/>
        <w:tblLook w:val="04A0"/>
      </w:tblPr>
      <w:tblGrid>
        <w:gridCol w:w="1364"/>
        <w:gridCol w:w="5121"/>
        <w:gridCol w:w="2949"/>
        <w:gridCol w:w="2949"/>
        <w:gridCol w:w="2950"/>
      </w:tblGrid>
      <w:tr w:rsidR="00C833BF" w:rsidRPr="00C86A23" w:rsidTr="00C86A23">
        <w:trPr>
          <w:jc w:val="center"/>
        </w:trPr>
        <w:tc>
          <w:tcPr>
            <w:tcW w:w="1364" w:type="dxa"/>
            <w:vMerge w:val="restart"/>
          </w:tcPr>
          <w:p w:rsidR="00C833BF" w:rsidRPr="00C86A23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5121" w:type="dxa"/>
            <w:vMerge w:val="restart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bCs/>
                <w:color w:val="000000"/>
                <w:sz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898" w:type="dxa"/>
            <w:gridSpan w:val="2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>Оценка за выполнение задач задания</w:t>
            </w:r>
          </w:p>
        </w:tc>
        <w:tc>
          <w:tcPr>
            <w:tcW w:w="2950" w:type="dxa"/>
            <w:vMerge w:val="restart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bCs/>
                <w:color w:val="000000"/>
                <w:sz w:val="24"/>
                <w:lang w:eastAsia="ru-RU"/>
              </w:rPr>
              <w:t>Суммарная оценка в баллах (макс.10 б)</w:t>
            </w:r>
          </w:p>
        </w:tc>
      </w:tr>
      <w:tr w:rsidR="00C833BF" w:rsidRPr="00C86A23" w:rsidTr="00C86A23">
        <w:trPr>
          <w:jc w:val="center"/>
        </w:trPr>
        <w:tc>
          <w:tcPr>
            <w:tcW w:w="1364" w:type="dxa"/>
            <w:vMerge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21" w:type="dxa"/>
            <w:vMerge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:rsidR="000E0D4B" w:rsidRDefault="00C833BF" w:rsidP="000E0D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 xml:space="preserve">Выполнение перевода </w:t>
            </w:r>
          </w:p>
          <w:p w:rsidR="00C833BF" w:rsidRPr="00C86A23" w:rsidRDefault="00C833BF" w:rsidP="000E0D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>(0-5б.)</w:t>
            </w:r>
          </w:p>
        </w:tc>
        <w:tc>
          <w:tcPr>
            <w:tcW w:w="2949" w:type="dxa"/>
          </w:tcPr>
          <w:p w:rsidR="00C833BF" w:rsidRPr="00C86A23" w:rsidRDefault="00C833BF" w:rsidP="000E0D4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>Ответы на вопросы</w:t>
            </w:r>
          </w:p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C86A23">
              <w:rPr>
                <w:rFonts w:eastAsia="Times New Roman"/>
                <w:color w:val="000000"/>
                <w:sz w:val="24"/>
                <w:lang w:eastAsia="ru-RU"/>
              </w:rPr>
              <w:t>(0-5б.)</w:t>
            </w:r>
          </w:p>
        </w:tc>
        <w:tc>
          <w:tcPr>
            <w:tcW w:w="2950" w:type="dxa"/>
            <w:vMerge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C833BF" w:rsidRPr="00C86A23" w:rsidTr="00C86A23">
        <w:trPr>
          <w:jc w:val="center"/>
        </w:trPr>
        <w:tc>
          <w:tcPr>
            <w:tcW w:w="1364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21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50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C833BF" w:rsidRPr="00C86A23" w:rsidTr="00C86A23">
        <w:trPr>
          <w:jc w:val="center"/>
        </w:trPr>
        <w:tc>
          <w:tcPr>
            <w:tcW w:w="1364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21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50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C833BF" w:rsidRPr="00C86A23" w:rsidTr="00C86A23">
        <w:trPr>
          <w:jc w:val="center"/>
        </w:trPr>
        <w:tc>
          <w:tcPr>
            <w:tcW w:w="1364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21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49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50" w:type="dxa"/>
          </w:tcPr>
          <w:p w:rsidR="00C833BF" w:rsidRPr="00C86A23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</w:p>
    <w:p w:rsidR="00C833BF" w:rsidRPr="00C833BF" w:rsidRDefault="00C833BF" w:rsidP="00C833B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833BF" w:rsidRPr="00C833BF" w:rsidSect="00C833BF">
          <w:pgSz w:w="16838" w:h="11906" w:orient="landscape"/>
          <w:pgMar w:top="851" w:right="1134" w:bottom="709" w:left="1134" w:header="709" w:footer="709" w:gutter="0"/>
          <w:pgNumType w:start="1"/>
          <w:cols w:space="708"/>
          <w:titlePg/>
          <w:docGrid w:linePitch="381"/>
        </w:sectPr>
      </w:pPr>
    </w:p>
    <w:p w:rsidR="00C833BF" w:rsidRPr="006B3876" w:rsidRDefault="00C833BF" w:rsidP="00C833BF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B387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 w:rsidR="000E0D4B" w:rsidRPr="006B3876">
        <w:rPr>
          <w:rFonts w:ascii="Times New Roman" w:eastAsia="Calibri" w:hAnsi="Times New Roman" w:cs="Times New Roman"/>
          <w:sz w:val="24"/>
          <w:szCs w:val="28"/>
        </w:rPr>
        <w:t>4</w:t>
      </w:r>
    </w:p>
    <w:p w:rsidR="00C833BF" w:rsidRPr="00C833BF" w:rsidRDefault="00C833BF" w:rsidP="00C833B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ОМОСТЬ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практического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 </w:t>
      </w:r>
    </w:p>
    <w:p w:rsidR="00C833BF" w:rsidRPr="000E0D4B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D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Задание по организации работы коллектива»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:rsidR="00C833BF" w:rsidRPr="00C833BF" w:rsidRDefault="00C833BF" w:rsidP="00C86A2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:rsidR="00C833BF" w:rsidRPr="00C833BF" w:rsidRDefault="00C833BF" w:rsidP="00C86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а 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ения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»_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:</w:t>
      </w:r>
    </w:p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  <w:r w:rsidR="000E0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C833BF" w:rsidRPr="000E0D4B" w:rsidRDefault="00C833BF" w:rsidP="000E0D4B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</w:pPr>
      <w:r w:rsidRPr="000E0D4B"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  <w:t>фамилия, имя, отчество, место работы</w:t>
      </w:r>
    </w:p>
    <w:p w:rsidR="00C833BF" w:rsidRPr="00C833BF" w:rsidRDefault="00C833BF" w:rsidP="00C86A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777"/>
        <w:gridCol w:w="3139"/>
        <w:gridCol w:w="728"/>
        <w:gridCol w:w="709"/>
        <w:gridCol w:w="709"/>
        <w:gridCol w:w="709"/>
        <w:gridCol w:w="708"/>
        <w:gridCol w:w="709"/>
        <w:gridCol w:w="851"/>
        <w:gridCol w:w="708"/>
        <w:gridCol w:w="993"/>
        <w:gridCol w:w="2409"/>
      </w:tblGrid>
      <w:tr w:rsidR="000E0D4B" w:rsidRPr="000E0D4B" w:rsidTr="00C833BF">
        <w:tc>
          <w:tcPr>
            <w:tcW w:w="777" w:type="dxa"/>
            <w:vMerge w:val="restart"/>
          </w:tcPr>
          <w:p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>№ п/п</w:t>
            </w:r>
          </w:p>
        </w:tc>
        <w:tc>
          <w:tcPr>
            <w:tcW w:w="3139" w:type="dxa"/>
            <w:vMerge w:val="restart"/>
          </w:tcPr>
          <w:p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bCs/>
                <w:sz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6824" w:type="dxa"/>
            <w:gridSpan w:val="9"/>
          </w:tcPr>
          <w:p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>Оценка за выполнение задач задания</w:t>
            </w:r>
          </w:p>
        </w:tc>
        <w:tc>
          <w:tcPr>
            <w:tcW w:w="2409" w:type="dxa"/>
            <w:vMerge w:val="restart"/>
          </w:tcPr>
          <w:p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bCs/>
                <w:sz w:val="24"/>
                <w:lang w:eastAsia="ru-RU"/>
              </w:rPr>
              <w:t>Суммарная оценка в баллах (макс.10 б)</w:t>
            </w:r>
          </w:p>
        </w:tc>
      </w:tr>
      <w:tr w:rsidR="000E0D4B" w:rsidRPr="000E0D4B" w:rsidTr="008F7649">
        <w:trPr>
          <w:trHeight w:val="644"/>
        </w:trPr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563" w:type="dxa"/>
            <w:gridSpan w:val="5"/>
            <w:tcBorders>
              <w:bottom w:val="single" w:sz="4" w:space="0" w:color="auto"/>
            </w:tcBorders>
          </w:tcPr>
          <w:p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 xml:space="preserve">Выполнение 1 задачи </w:t>
            </w:r>
          </w:p>
          <w:p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>(0-5б.)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>Выполнение 2 задачи</w:t>
            </w:r>
          </w:p>
          <w:p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E0D4B">
              <w:rPr>
                <w:rFonts w:eastAsia="Times New Roman"/>
                <w:sz w:val="24"/>
                <w:lang w:eastAsia="ru-RU"/>
              </w:rPr>
              <w:t xml:space="preserve"> (0-5б.)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E0D4B" w:rsidRPr="000E0D4B" w:rsidRDefault="000E0D4B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C833BF" w:rsidRPr="000E0D4B" w:rsidTr="00C833BF">
        <w:tc>
          <w:tcPr>
            <w:tcW w:w="777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39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28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93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C833BF" w:rsidRPr="000E0D4B" w:rsidRDefault="00C833BF" w:rsidP="00C86A2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3BF" w:rsidRPr="00C833BF" w:rsidRDefault="00C833BF" w:rsidP="00C86A2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</w:p>
    <w:p w:rsidR="00C833BF" w:rsidRPr="00C833BF" w:rsidRDefault="00C833BF" w:rsidP="00C833B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833BF" w:rsidRPr="00C833BF" w:rsidSect="00C833BF">
          <w:pgSz w:w="16838" w:h="11906" w:orient="landscape"/>
          <w:pgMar w:top="851" w:right="1134" w:bottom="709" w:left="1134" w:header="709" w:footer="709" w:gutter="0"/>
          <w:pgNumType w:start="1"/>
          <w:cols w:space="708"/>
          <w:titlePg/>
          <w:docGrid w:linePitch="381"/>
        </w:sectPr>
      </w:pPr>
    </w:p>
    <w:p w:rsidR="00C833BF" w:rsidRPr="006B3876" w:rsidRDefault="00C833BF" w:rsidP="00C833B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B38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0E0D4B" w:rsidRPr="006B38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</w:p>
    <w:p w:rsidR="00C833BF" w:rsidRPr="00C833BF" w:rsidRDefault="00C833BF" w:rsidP="00C833B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3BF" w:rsidRPr="00C833BF" w:rsidRDefault="00C833BF" w:rsidP="00C833BF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ДНАЯ ВЕДОМОСТЬ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заданий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а 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 задания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___»__</w:t>
      </w:r>
      <w:r w:rsidR="000E0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:</w:t>
      </w: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="000E0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0E0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C833BF" w:rsidRPr="000E0D4B" w:rsidRDefault="00C833BF" w:rsidP="000E0D4B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</w:pPr>
      <w:r w:rsidRPr="000E0D4B"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  <w:t>фамилия, имя, отчество, место работы</w:t>
      </w:r>
    </w:p>
    <w:p w:rsidR="00C833BF" w:rsidRPr="00C833BF" w:rsidRDefault="00C833BF" w:rsidP="00C833BF">
      <w:pPr>
        <w:tabs>
          <w:tab w:val="left" w:leader="underscore" w:pos="4187"/>
          <w:tab w:val="left" w:leader="underscore" w:pos="6270"/>
        </w:tabs>
        <w:spacing w:after="0" w:line="240" w:lineRule="auto"/>
        <w:ind w:left="1418" w:firstLine="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103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1740"/>
        <w:gridCol w:w="1646"/>
        <w:gridCol w:w="1985"/>
        <w:gridCol w:w="1851"/>
        <w:gridCol w:w="2118"/>
      </w:tblGrid>
      <w:tr w:rsidR="00C833BF" w:rsidRPr="00C833BF" w:rsidTr="00C833BF">
        <w:tc>
          <w:tcPr>
            <w:tcW w:w="992" w:type="dxa"/>
            <w:vMerge w:val="restart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0" w:type="dxa"/>
            <w:vMerge w:val="restart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по каждому заданию</w:t>
            </w:r>
          </w:p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оценка</w:t>
            </w:r>
            <w:r w:rsidR="000E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баллах</w:t>
            </w:r>
          </w:p>
        </w:tc>
      </w:tr>
      <w:tr w:rsidR="00C833BF" w:rsidRPr="00C833BF" w:rsidTr="00C833BF">
        <w:tc>
          <w:tcPr>
            <w:tcW w:w="992" w:type="dxa"/>
            <w:vMerge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Align w:val="center"/>
          </w:tcPr>
          <w:p w:rsidR="00C833BF" w:rsidRPr="00C833BF" w:rsidRDefault="00C833BF" w:rsidP="00C833BF">
            <w:pPr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C833BF" w:rsidRPr="00C833BF" w:rsidRDefault="00C833BF" w:rsidP="00C833B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д текста (сообщения)</w:t>
            </w:r>
          </w:p>
        </w:tc>
        <w:tc>
          <w:tcPr>
            <w:tcW w:w="1851" w:type="dxa"/>
            <w:vAlign w:val="center"/>
          </w:tcPr>
          <w:p w:rsidR="00C833BF" w:rsidRPr="00C833BF" w:rsidRDefault="00C833BF" w:rsidP="00C833B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работы коллектива</w:t>
            </w:r>
          </w:p>
        </w:tc>
        <w:tc>
          <w:tcPr>
            <w:tcW w:w="2118" w:type="dxa"/>
            <w:vMerge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3BF" w:rsidRPr="00C833BF" w:rsidTr="00C833BF">
        <w:tc>
          <w:tcPr>
            <w:tcW w:w="992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3BF" w:rsidRPr="00C833BF" w:rsidTr="00C833BF">
        <w:tc>
          <w:tcPr>
            <w:tcW w:w="992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3BF" w:rsidRPr="00C833BF" w:rsidTr="00C833BF">
        <w:tc>
          <w:tcPr>
            <w:tcW w:w="992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3BF" w:rsidRPr="00C833BF" w:rsidTr="00C833BF">
        <w:tc>
          <w:tcPr>
            <w:tcW w:w="992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:rsidR="00C833BF" w:rsidRPr="00C833BF" w:rsidRDefault="00C833BF" w:rsidP="00C833BF">
            <w:pPr>
              <w:spacing w:after="0" w:line="240" w:lineRule="auto"/>
              <w:ind w:left="4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</w:p>
    <w:p w:rsidR="00C833BF" w:rsidRPr="00C833BF" w:rsidRDefault="00C833BF" w:rsidP="00C833B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33BF" w:rsidRPr="00C833BF" w:rsidRDefault="00C833BF" w:rsidP="00C833BF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833BF" w:rsidRPr="00C833BF" w:rsidSect="00C833BF"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81"/>
        </w:sectPr>
      </w:pPr>
    </w:p>
    <w:p w:rsidR="00C833BF" w:rsidRPr="006B3876" w:rsidRDefault="00C833BF" w:rsidP="00C833BF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B38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AC0691" w:rsidRPr="006B38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</w:p>
    <w:p w:rsidR="00C833BF" w:rsidRPr="00C833BF" w:rsidRDefault="00C833BF" w:rsidP="00AC0691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3BF" w:rsidRPr="00C833BF" w:rsidRDefault="00C833BF" w:rsidP="00AC069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ОМОСТЬ</w:t>
      </w:r>
    </w:p>
    <w:p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 w:rsidRPr="00AC06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вариантной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 практического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</w:t>
      </w:r>
    </w:p>
    <w:p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а  «_____»__</w:t>
      </w:r>
      <w:r w:rsidR="00AC06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:</w:t>
      </w:r>
    </w:p>
    <w:p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="00AC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C833BF" w:rsidRPr="00AC0691" w:rsidRDefault="00C833BF" w:rsidP="00AC0691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</w:pPr>
      <w:r w:rsidRPr="00AC0691">
        <w:rPr>
          <w:rFonts w:ascii="Times New Roman" w:eastAsia="Times New Roman" w:hAnsi="Times New Roman" w:cs="Times New Roman"/>
          <w:iCs/>
          <w:color w:val="000000"/>
          <w:sz w:val="18"/>
          <w:szCs w:val="24"/>
          <w:lang w:eastAsia="ru-RU"/>
        </w:rPr>
        <w:t>фамилия, имя, отчество, место работы</w:t>
      </w:r>
    </w:p>
    <w:p w:rsidR="00C833BF" w:rsidRPr="00C833BF" w:rsidRDefault="00C833BF" w:rsidP="00AC0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369"/>
        <w:gridCol w:w="1368"/>
        <w:gridCol w:w="1368"/>
        <w:gridCol w:w="1368"/>
        <w:gridCol w:w="1368"/>
        <w:gridCol w:w="1368"/>
        <w:gridCol w:w="1368"/>
        <w:gridCol w:w="1368"/>
        <w:gridCol w:w="1368"/>
        <w:gridCol w:w="1368"/>
        <w:gridCol w:w="1368"/>
        <w:gridCol w:w="1510"/>
      </w:tblGrid>
      <w:tr w:rsidR="00C833BF" w:rsidRPr="00C833BF" w:rsidTr="00AC0691">
        <w:trPr>
          <w:trHeight w:val="633"/>
        </w:trPr>
        <w:tc>
          <w:tcPr>
            <w:tcW w:w="369" w:type="dxa"/>
            <w:vMerge w:val="restart"/>
          </w:tcPr>
          <w:p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68" w:type="dxa"/>
            <w:vMerge w:val="restart"/>
          </w:tcPr>
          <w:p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472" w:type="dxa"/>
            <w:gridSpan w:val="4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Calibri"/>
                <w:sz w:val="24"/>
                <w:szCs w:val="24"/>
              </w:rPr>
              <w:t>1 задача «Описание техники двигательного действия» (</w:t>
            </w:r>
            <w:proofErr w:type="spellStart"/>
            <w:r w:rsidRPr="00C833BF">
              <w:rPr>
                <w:rFonts w:eastAsia="Calibri"/>
                <w:sz w:val="24"/>
                <w:szCs w:val="24"/>
              </w:rPr>
              <w:t>макс</w:t>
            </w:r>
            <w:r w:rsidR="00AC0691">
              <w:rPr>
                <w:rFonts w:eastAsia="Calibri"/>
                <w:sz w:val="24"/>
                <w:szCs w:val="24"/>
              </w:rPr>
              <w:t>___б</w:t>
            </w:r>
            <w:proofErr w:type="spellEnd"/>
            <w:r w:rsidRPr="00C833BF"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6840" w:type="dxa"/>
            <w:gridSpan w:val="5"/>
          </w:tcPr>
          <w:p w:rsidR="00C833BF" w:rsidRPr="00C833BF" w:rsidRDefault="00C833BF" w:rsidP="00AC0691">
            <w:pPr>
              <w:widowControl w:val="0"/>
              <w:ind w:firstLine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833BF">
              <w:rPr>
                <w:rFonts w:eastAsia="Times New Roman"/>
                <w:sz w:val="24"/>
                <w:szCs w:val="24"/>
              </w:rPr>
              <w:t xml:space="preserve">2 задача  «Определение содержания этапов обучения двигательному действию» (макс. </w:t>
            </w:r>
            <w:r w:rsidR="00AC0691">
              <w:rPr>
                <w:rFonts w:eastAsia="Times New Roman"/>
                <w:sz w:val="24"/>
                <w:szCs w:val="24"/>
              </w:rPr>
              <w:t>____</w:t>
            </w:r>
            <w:r w:rsidRPr="00C833BF">
              <w:rPr>
                <w:rFonts w:eastAsia="Times New Roman"/>
                <w:sz w:val="24"/>
                <w:szCs w:val="24"/>
              </w:rPr>
              <w:t>б.)</w:t>
            </w:r>
          </w:p>
        </w:tc>
        <w:tc>
          <w:tcPr>
            <w:tcW w:w="1510" w:type="dxa"/>
            <w:vMerge w:val="restart"/>
          </w:tcPr>
          <w:p w:rsidR="00C833BF" w:rsidRPr="00AC0691" w:rsidRDefault="00C833BF" w:rsidP="00AC0691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в баллах (</w:t>
            </w:r>
            <w:proofErr w:type="spellStart"/>
            <w:r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акс.</w:t>
            </w:r>
            <w:r w:rsidR="00AC0691"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___</w:t>
            </w:r>
            <w:r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  <w:r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  <w:p w:rsidR="00C833BF" w:rsidRPr="00AC0691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691" w:rsidRPr="00C833BF" w:rsidTr="00AC0691">
        <w:tc>
          <w:tcPr>
            <w:tcW w:w="369" w:type="dxa"/>
            <w:vMerge/>
          </w:tcPr>
          <w:p w:rsidR="00AC0691" w:rsidRPr="00C833BF" w:rsidRDefault="00AC0691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</w:tcPr>
          <w:p w:rsidR="00AC0691" w:rsidRPr="00C833BF" w:rsidRDefault="00AC0691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AC0691" w:rsidRPr="00C833BF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1</w:t>
            </w:r>
          </w:p>
        </w:tc>
        <w:tc>
          <w:tcPr>
            <w:tcW w:w="1368" w:type="dxa"/>
          </w:tcPr>
          <w:p w:rsidR="00AC0691" w:rsidRPr="00C833BF" w:rsidRDefault="00AC0691" w:rsidP="00C967A2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2</w:t>
            </w:r>
          </w:p>
        </w:tc>
        <w:tc>
          <w:tcPr>
            <w:tcW w:w="1368" w:type="dxa"/>
          </w:tcPr>
          <w:p w:rsidR="00AC0691" w:rsidRPr="00C833BF" w:rsidRDefault="00AC0691" w:rsidP="00C967A2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3</w:t>
            </w:r>
          </w:p>
        </w:tc>
        <w:tc>
          <w:tcPr>
            <w:tcW w:w="1368" w:type="dxa"/>
          </w:tcPr>
          <w:p w:rsidR="00AC0691" w:rsidRDefault="00AC0691" w:rsidP="00AC0691">
            <w:pPr>
              <w:widowControl w:val="0"/>
              <w:ind w:right="-108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</w:p>
          <w:p w:rsidR="00AC0691" w:rsidRPr="00C833BF" w:rsidRDefault="00AC0691" w:rsidP="00AC0691">
            <w:pPr>
              <w:widowControl w:val="0"/>
              <w:ind w:right="-108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&lt;…&gt;</w:t>
            </w:r>
          </w:p>
        </w:tc>
        <w:tc>
          <w:tcPr>
            <w:tcW w:w="1368" w:type="dxa"/>
          </w:tcPr>
          <w:p w:rsidR="00AC0691" w:rsidRPr="00C833BF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1</w:t>
            </w:r>
          </w:p>
        </w:tc>
        <w:tc>
          <w:tcPr>
            <w:tcW w:w="1368" w:type="dxa"/>
          </w:tcPr>
          <w:p w:rsidR="00AC0691" w:rsidRPr="00C833BF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2</w:t>
            </w:r>
          </w:p>
        </w:tc>
        <w:tc>
          <w:tcPr>
            <w:tcW w:w="1368" w:type="dxa"/>
          </w:tcPr>
          <w:p w:rsidR="00AC0691" w:rsidRPr="00C833BF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3</w:t>
            </w:r>
          </w:p>
        </w:tc>
        <w:tc>
          <w:tcPr>
            <w:tcW w:w="1368" w:type="dxa"/>
          </w:tcPr>
          <w:p w:rsidR="00AC0691" w:rsidRPr="00C833BF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4</w:t>
            </w:r>
          </w:p>
        </w:tc>
        <w:tc>
          <w:tcPr>
            <w:tcW w:w="1368" w:type="dxa"/>
          </w:tcPr>
          <w:p w:rsidR="00AC0691" w:rsidRPr="00AC0691" w:rsidRDefault="00AC0691" w:rsidP="00AC0691">
            <w:pPr>
              <w:widowControl w:val="0"/>
              <w:tabs>
                <w:tab w:val="left" w:pos="993"/>
                <w:tab w:val="left" w:pos="1124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 &lt;…&gt;</w:t>
            </w:r>
          </w:p>
        </w:tc>
        <w:tc>
          <w:tcPr>
            <w:tcW w:w="1510" w:type="dxa"/>
            <w:vMerge/>
          </w:tcPr>
          <w:p w:rsidR="00AC0691" w:rsidRPr="00C833BF" w:rsidRDefault="00AC0691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:rsidTr="00AC0691">
        <w:tc>
          <w:tcPr>
            <w:tcW w:w="369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:rsidTr="00AC0691">
        <w:tc>
          <w:tcPr>
            <w:tcW w:w="369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:rsidTr="00AC0691">
        <w:tc>
          <w:tcPr>
            <w:tcW w:w="369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33BF" w:rsidRPr="00C833BF" w:rsidRDefault="00C833BF" w:rsidP="00AC0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  <w:r w:rsidRPr="00C833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33BF" w:rsidRPr="00C833BF" w:rsidRDefault="00C833BF" w:rsidP="00AC0691">
      <w:pPr>
        <w:widowControl w:val="0"/>
        <w:tabs>
          <w:tab w:val="left" w:pos="1583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83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33BF" w:rsidRPr="006B3876" w:rsidRDefault="00C833BF" w:rsidP="00AC0691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lang w:val="en-US" w:eastAsia="ru-RU"/>
        </w:rPr>
      </w:pPr>
      <w:r w:rsidRPr="00C833BF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B387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</w:t>
      </w:r>
      <w:r w:rsidRPr="006B3876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 w:rsidR="00AC0691" w:rsidRPr="006B3876">
        <w:rPr>
          <w:rFonts w:ascii="Times New Roman" w:eastAsia="Calibri" w:hAnsi="Times New Roman" w:cs="Times New Roman"/>
          <w:color w:val="000000"/>
          <w:sz w:val="24"/>
          <w:szCs w:val="28"/>
          <w:lang w:val="en-US" w:eastAsia="ru-RU"/>
        </w:rPr>
        <w:t>7</w:t>
      </w:r>
    </w:p>
    <w:p w:rsidR="00C833BF" w:rsidRPr="00C833BF" w:rsidRDefault="00C833BF" w:rsidP="00AC0691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3BF" w:rsidRPr="00C833BF" w:rsidRDefault="00C833BF" w:rsidP="00AC069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ОМОСТЬ</w:t>
      </w:r>
    </w:p>
    <w:p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 w:rsidRPr="00AC06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риативной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 практического задания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</w:t>
      </w:r>
    </w:p>
    <w:p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:rsidR="00C833BF" w:rsidRPr="00C833BF" w:rsidRDefault="00C833BF" w:rsidP="00AC06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а  «_____»__</w:t>
      </w:r>
      <w:r w:rsidR="00AC0691" w:rsidRPr="00DC1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:</w:t>
      </w:r>
    </w:p>
    <w:p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="00AC0691" w:rsidRPr="00DC1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C833BF" w:rsidRPr="00C833BF" w:rsidRDefault="00C833BF" w:rsidP="00AC0691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  <w:r w:rsidRPr="00C833BF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фамилия, имя, отчество, место работы</w:t>
      </w:r>
    </w:p>
    <w:p w:rsidR="00C833BF" w:rsidRPr="00C833BF" w:rsidRDefault="00C833BF" w:rsidP="00AC0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383"/>
        <w:gridCol w:w="839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809"/>
      </w:tblGrid>
      <w:tr w:rsidR="00C833BF" w:rsidRPr="00C833BF" w:rsidTr="006B3876">
        <w:trPr>
          <w:trHeight w:val="595"/>
        </w:trPr>
        <w:tc>
          <w:tcPr>
            <w:tcW w:w="538" w:type="dxa"/>
            <w:vMerge w:val="restart"/>
            <w:vAlign w:val="center"/>
          </w:tcPr>
          <w:p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78" w:type="dxa"/>
            <w:vMerge w:val="restart"/>
            <w:vAlign w:val="center"/>
          </w:tcPr>
          <w:p w:rsidR="00C833BF" w:rsidRPr="00C833BF" w:rsidRDefault="00C833BF" w:rsidP="00AC069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1701" w:type="dxa"/>
            <w:gridSpan w:val="7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Calibri"/>
                <w:sz w:val="24"/>
                <w:szCs w:val="24"/>
              </w:rPr>
              <w:t xml:space="preserve">1 задача «Разработка конспекта фрагмента основной части </w:t>
            </w:r>
            <w:r w:rsidR="00AC0691">
              <w:rPr>
                <w:rFonts w:eastAsia="Calibri"/>
                <w:sz w:val="24"/>
                <w:szCs w:val="24"/>
              </w:rPr>
              <w:t xml:space="preserve">тренировочного </w:t>
            </w:r>
            <w:r w:rsidRPr="00C833BF">
              <w:rPr>
                <w:rFonts w:eastAsia="Calibri"/>
                <w:sz w:val="24"/>
                <w:szCs w:val="24"/>
              </w:rPr>
              <w:t xml:space="preserve">занятия» (макс. </w:t>
            </w:r>
            <w:r w:rsidR="00AC0691" w:rsidRPr="00AC0691">
              <w:rPr>
                <w:rFonts w:eastAsia="Calibri"/>
                <w:sz w:val="24"/>
                <w:szCs w:val="24"/>
              </w:rPr>
              <w:t>___</w:t>
            </w:r>
            <w:r w:rsidRPr="00C833BF">
              <w:rPr>
                <w:rFonts w:eastAsia="Calibri"/>
                <w:sz w:val="24"/>
                <w:szCs w:val="24"/>
              </w:rPr>
              <w:t>б.)</w:t>
            </w:r>
          </w:p>
        </w:tc>
        <w:tc>
          <w:tcPr>
            <w:tcW w:w="1701" w:type="dxa"/>
            <w:gridSpan w:val="7"/>
          </w:tcPr>
          <w:p w:rsidR="00C833BF" w:rsidRPr="00C833BF" w:rsidRDefault="00C833BF" w:rsidP="00AC0691">
            <w:pPr>
              <w:widowControl w:val="0"/>
              <w:ind w:firstLine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833BF">
              <w:rPr>
                <w:rFonts w:eastAsia="Times New Roman"/>
                <w:sz w:val="24"/>
                <w:szCs w:val="24"/>
              </w:rPr>
              <w:t xml:space="preserve">2 задача  «Проведение фрагмента основной части </w:t>
            </w:r>
            <w:r w:rsidR="00AC0691">
              <w:rPr>
                <w:rFonts w:eastAsia="Times New Roman"/>
                <w:sz w:val="24"/>
                <w:szCs w:val="24"/>
              </w:rPr>
              <w:t xml:space="preserve">тренировочного </w:t>
            </w:r>
            <w:r w:rsidRPr="00C833BF">
              <w:rPr>
                <w:rFonts w:eastAsia="Times New Roman"/>
                <w:sz w:val="24"/>
                <w:szCs w:val="24"/>
              </w:rPr>
              <w:t xml:space="preserve">занятия» (макс. </w:t>
            </w:r>
            <w:r w:rsidR="00AC0691" w:rsidRPr="00AC0691">
              <w:rPr>
                <w:rFonts w:eastAsia="Times New Roman"/>
                <w:sz w:val="24"/>
                <w:szCs w:val="24"/>
              </w:rPr>
              <w:t>___</w:t>
            </w:r>
            <w:r w:rsidRPr="00C833BF">
              <w:rPr>
                <w:rFonts w:eastAsia="Times New Roman"/>
                <w:sz w:val="24"/>
                <w:szCs w:val="24"/>
              </w:rPr>
              <w:t>б.)</w:t>
            </w:r>
          </w:p>
        </w:tc>
        <w:tc>
          <w:tcPr>
            <w:tcW w:w="1417" w:type="dxa"/>
            <w:vMerge w:val="restart"/>
            <w:vAlign w:val="center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в баллах (</w:t>
            </w:r>
            <w:proofErr w:type="spellStart"/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акс.</w:t>
            </w:r>
            <w:r w:rsidR="00AC0691" w:rsidRPr="00AC06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__</w:t>
            </w:r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  <w:r w:rsidRPr="00C833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AC0691" w:rsidRPr="00C833BF" w:rsidTr="006B3876">
        <w:trPr>
          <w:cantSplit/>
          <w:trHeight w:val="822"/>
        </w:trPr>
        <w:tc>
          <w:tcPr>
            <w:tcW w:w="538" w:type="dxa"/>
            <w:vMerge/>
          </w:tcPr>
          <w:p w:rsidR="00AC0691" w:rsidRPr="00C833BF" w:rsidRDefault="00AC0691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AC0691" w:rsidRPr="00C833BF" w:rsidRDefault="00AC0691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extDirection w:val="btLr"/>
          </w:tcPr>
          <w:p w:rsidR="00AC0691" w:rsidRPr="00C833BF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1</w:t>
            </w:r>
          </w:p>
        </w:tc>
        <w:tc>
          <w:tcPr>
            <w:tcW w:w="1701" w:type="dxa"/>
            <w:textDirection w:val="btLr"/>
          </w:tcPr>
          <w:p w:rsidR="00AC0691" w:rsidRPr="00C833BF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2</w:t>
            </w:r>
          </w:p>
        </w:tc>
        <w:tc>
          <w:tcPr>
            <w:tcW w:w="1701" w:type="dxa"/>
            <w:textDirection w:val="btLr"/>
          </w:tcPr>
          <w:p w:rsidR="00AC0691" w:rsidRPr="00C833BF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3</w:t>
            </w:r>
          </w:p>
        </w:tc>
        <w:tc>
          <w:tcPr>
            <w:tcW w:w="1701" w:type="dxa"/>
            <w:textDirection w:val="btLr"/>
          </w:tcPr>
          <w:p w:rsidR="006B3876" w:rsidRDefault="00AC0691" w:rsidP="006B3876">
            <w:pPr>
              <w:widowControl w:val="0"/>
              <w:ind w:left="113" w:right="-108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</w:t>
            </w:r>
          </w:p>
          <w:p w:rsidR="00AC0691" w:rsidRPr="00AC0691" w:rsidRDefault="00AC0691" w:rsidP="006B3876">
            <w:pPr>
              <w:widowControl w:val="0"/>
              <w:ind w:left="113" w:right="-108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ценивания</w:t>
            </w:r>
            <w:r w:rsidR="006B3876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extDirection w:val="btLr"/>
          </w:tcPr>
          <w:p w:rsidR="00AC0691" w:rsidRPr="00C833BF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 5</w:t>
            </w:r>
          </w:p>
        </w:tc>
        <w:tc>
          <w:tcPr>
            <w:tcW w:w="1701" w:type="dxa"/>
            <w:textDirection w:val="btLr"/>
          </w:tcPr>
          <w:p w:rsidR="00AC0691" w:rsidRPr="00C833BF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 w:rsidR="006B3876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extDirection w:val="btLr"/>
          </w:tcPr>
          <w:p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ритерий оценивания </w:t>
            </w:r>
            <w:r>
              <w:rPr>
                <w:rFonts w:eastAsia="Times New Roman"/>
                <w:sz w:val="18"/>
                <w:szCs w:val="18"/>
                <w:lang w:val="en-US"/>
              </w:rPr>
              <w:t>&lt;…&gt;</w:t>
            </w:r>
          </w:p>
        </w:tc>
        <w:tc>
          <w:tcPr>
            <w:tcW w:w="1701" w:type="dxa"/>
            <w:textDirection w:val="btLr"/>
          </w:tcPr>
          <w:p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 w:rsidR="006B3876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extDirection w:val="btLr"/>
          </w:tcPr>
          <w:p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701" w:type="dxa"/>
            <w:textDirection w:val="btLr"/>
          </w:tcPr>
          <w:p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701" w:type="dxa"/>
            <w:textDirection w:val="btLr"/>
          </w:tcPr>
          <w:p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 оценивания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701" w:type="dxa"/>
            <w:textDirection w:val="btLr"/>
          </w:tcPr>
          <w:p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ритерий оценивания </w:t>
            </w:r>
            <w:r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extDirection w:val="btLr"/>
          </w:tcPr>
          <w:p w:rsidR="006B3876" w:rsidRDefault="00AC0691" w:rsidP="006B3876">
            <w:pPr>
              <w:widowControl w:val="0"/>
              <w:ind w:left="113" w:right="-108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ритерий</w:t>
            </w:r>
          </w:p>
          <w:p w:rsidR="00AC0691" w:rsidRPr="00C833BF" w:rsidRDefault="00AC0691" w:rsidP="006B3876">
            <w:pPr>
              <w:widowControl w:val="0"/>
              <w:ind w:left="113" w:right="-108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ценивания</w:t>
            </w:r>
            <w:r w:rsidR="006B3876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extDirection w:val="btLr"/>
          </w:tcPr>
          <w:p w:rsidR="00AC0691" w:rsidRPr="00AC0691" w:rsidRDefault="00AC0691" w:rsidP="006B3876">
            <w:pPr>
              <w:widowControl w:val="0"/>
              <w:tabs>
                <w:tab w:val="left" w:pos="993"/>
                <w:tab w:val="left" w:pos="1124"/>
              </w:tabs>
              <w:ind w:left="113" w:right="113"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ритерий оценивания </w:t>
            </w:r>
            <w:r>
              <w:rPr>
                <w:rFonts w:eastAsia="Times New Roman"/>
                <w:sz w:val="18"/>
                <w:szCs w:val="18"/>
                <w:lang w:val="en-US"/>
              </w:rPr>
              <w:t>&lt;…&gt;</w:t>
            </w:r>
          </w:p>
        </w:tc>
        <w:tc>
          <w:tcPr>
            <w:tcW w:w="1417" w:type="dxa"/>
            <w:vMerge/>
          </w:tcPr>
          <w:p w:rsidR="00AC0691" w:rsidRPr="00C833BF" w:rsidRDefault="00AC0691" w:rsidP="00AC0691">
            <w:pPr>
              <w:widowControl w:val="0"/>
              <w:shd w:val="clear" w:color="auto" w:fill="FFFFFF"/>
              <w:spacing w:line="0" w:lineRule="atLeast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:rsidTr="006B3876">
        <w:tc>
          <w:tcPr>
            <w:tcW w:w="53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33BF" w:rsidRPr="00C833BF" w:rsidTr="006B3876">
        <w:tc>
          <w:tcPr>
            <w:tcW w:w="53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33BF" w:rsidRPr="00C833BF" w:rsidTr="006B3876">
        <w:tc>
          <w:tcPr>
            <w:tcW w:w="53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833BF" w:rsidRPr="00C833BF" w:rsidRDefault="00C833BF" w:rsidP="00AC0691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833BF" w:rsidRPr="00C833BF" w:rsidRDefault="00C833BF" w:rsidP="00AC0691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C833BF" w:rsidRPr="00C833BF" w:rsidSect="00C833BF">
          <w:pgSz w:w="16838" w:h="11906" w:orient="landscape"/>
          <w:pgMar w:top="1134" w:right="1134" w:bottom="709" w:left="1134" w:header="709" w:footer="709" w:gutter="0"/>
          <w:pgNumType w:start="1"/>
          <w:cols w:space="708"/>
          <w:docGrid w:linePitch="381"/>
        </w:sect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  <w:r w:rsidRPr="00C833B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833BF" w:rsidRPr="006B3876" w:rsidRDefault="00C833BF" w:rsidP="00AC06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6B38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8</w:t>
      </w:r>
    </w:p>
    <w:p w:rsidR="00C833BF" w:rsidRPr="00C833BF" w:rsidRDefault="00C833BF" w:rsidP="00AC06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33BF" w:rsidRPr="00C833BF" w:rsidRDefault="00C833BF" w:rsidP="00AC0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ДНАЯ ВЕДОМОСТЬ</w:t>
      </w:r>
    </w:p>
    <w:p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 w:rsidR="006B3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ого задания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</w:t>
      </w:r>
    </w:p>
    <w:p w:rsidR="00C833BF" w:rsidRPr="00C833BF" w:rsidRDefault="00C833BF" w:rsidP="00AC0691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российской олимпиады профессионального мастерства</w:t>
      </w:r>
      <w:r w:rsidRPr="00C833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а  «_____»__</w:t>
      </w:r>
      <w:r w:rsidR="006B3876" w:rsidRPr="00DC1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:</w:t>
      </w: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</w:t>
      </w:r>
      <w:r w:rsidR="006B3876" w:rsidRPr="00DC1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C833BF" w:rsidRPr="006B3876" w:rsidRDefault="00C833BF" w:rsidP="006B3876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</w:pPr>
      <w:r w:rsidRPr="006B3876"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  <w:t>фамилия, имя, отчество, место работы</w:t>
      </w:r>
    </w:p>
    <w:p w:rsidR="00C833BF" w:rsidRPr="00C833BF" w:rsidRDefault="00C833BF" w:rsidP="00C833BF">
      <w:pPr>
        <w:tabs>
          <w:tab w:val="left" w:leader="underscore" w:pos="4187"/>
          <w:tab w:val="left" w:leader="underscore" w:pos="6270"/>
        </w:tabs>
        <w:spacing w:after="0" w:line="240" w:lineRule="auto"/>
        <w:ind w:left="1418" w:firstLine="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0"/>
        <w:gridCol w:w="3037"/>
        <w:gridCol w:w="1701"/>
        <w:gridCol w:w="1560"/>
        <w:gridCol w:w="2126"/>
      </w:tblGrid>
      <w:tr w:rsidR="00C833BF" w:rsidRPr="00C833BF" w:rsidTr="00C833BF">
        <w:tc>
          <w:tcPr>
            <w:tcW w:w="790" w:type="dxa"/>
            <w:vMerge w:val="restart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37" w:type="dxa"/>
            <w:vMerge w:val="restart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3261" w:type="dxa"/>
            <w:gridSpan w:val="2"/>
            <w:vAlign w:val="center"/>
          </w:tcPr>
          <w:p w:rsidR="00C833BF" w:rsidRPr="00C833BF" w:rsidRDefault="00C833BF" w:rsidP="00C8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="006B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аллах </w:t>
            </w:r>
            <w:r w:rsidRPr="00C8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ыполнение заданий </w:t>
            </w:r>
            <w:r w:rsidRPr="00C83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83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126" w:type="dxa"/>
            <w:vMerge w:val="restart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оценка</w:t>
            </w:r>
          </w:p>
        </w:tc>
      </w:tr>
      <w:tr w:rsidR="00C833BF" w:rsidRPr="00C833BF" w:rsidTr="00C833BF">
        <w:tc>
          <w:tcPr>
            <w:tcW w:w="790" w:type="dxa"/>
            <w:vMerge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vMerge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33BF" w:rsidRPr="00C833BF" w:rsidRDefault="00C833BF" w:rsidP="00C8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1560" w:type="dxa"/>
            <w:vAlign w:val="center"/>
          </w:tcPr>
          <w:p w:rsidR="00C833BF" w:rsidRPr="00C833BF" w:rsidRDefault="00C833BF" w:rsidP="00C8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126" w:type="dxa"/>
            <w:vMerge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:rsidTr="00C833BF">
        <w:tc>
          <w:tcPr>
            <w:tcW w:w="790" w:type="dxa"/>
            <w:tcBorders>
              <w:bottom w:val="single" w:sz="4" w:space="0" w:color="auto"/>
            </w:tcBorders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юри)</w:t>
      </w:r>
    </w:p>
    <w:p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833BF" w:rsidRPr="00C833BF" w:rsidRDefault="00C833BF" w:rsidP="00C833BF">
      <w:pPr>
        <w:tabs>
          <w:tab w:val="left" w:pos="142"/>
          <w:tab w:val="left" w:pos="851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ectPr w:rsidR="00C833BF" w:rsidRPr="00C833BF" w:rsidSect="00C833BF"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81"/>
        </w:sectPr>
      </w:pPr>
    </w:p>
    <w:p w:rsidR="00C833BF" w:rsidRPr="006B3876" w:rsidRDefault="00C833BF" w:rsidP="00C833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B3876" w:rsidRPr="006B3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833BF" w:rsidRPr="00C833BF" w:rsidRDefault="00C833BF" w:rsidP="00C833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3BF" w:rsidRPr="00C833BF" w:rsidRDefault="00C833BF" w:rsidP="00C833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АЯ ВЕДОМОСТЬ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к результатов выполнения профессионального комплексного задания 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FD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</w:p>
    <w:p w:rsidR="00C833BF" w:rsidRPr="00C833BF" w:rsidRDefault="00C833BF" w:rsidP="00C833BF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ГС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0.00 Физическая культура и спорт</w:t>
      </w:r>
    </w:p>
    <w:p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ь     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9.02.01 Физическая культура</w:t>
      </w:r>
    </w:p>
    <w:p w:rsidR="00C833BF" w:rsidRPr="00C833BF" w:rsidRDefault="00C833BF" w:rsidP="00C83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а  «_____»__</w:t>
      </w:r>
      <w:r w:rsidR="006B3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201</w:t>
      </w:r>
      <w:r w:rsidR="00FD29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C8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</w:t>
      </w:r>
      <w:proofErr w:type="gramStart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 жюри:</w:t>
      </w:r>
    </w:p>
    <w:p w:rsidR="00C833BF" w:rsidRPr="00C833BF" w:rsidRDefault="00C833BF" w:rsidP="00C833BF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  <w:r w:rsidR="006B3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C8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C833BF" w:rsidRPr="006B3876" w:rsidRDefault="00C833BF" w:rsidP="006B3876">
      <w:pPr>
        <w:tabs>
          <w:tab w:val="left" w:leader="underscore" w:pos="4187"/>
          <w:tab w:val="left" w:leader="underscore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</w:pPr>
      <w:r w:rsidRPr="006B3876">
        <w:rPr>
          <w:rFonts w:ascii="Times New Roman" w:eastAsia="Times New Roman" w:hAnsi="Times New Roman" w:cs="Times New Roman"/>
          <w:iCs/>
          <w:color w:val="000000"/>
          <w:sz w:val="16"/>
          <w:szCs w:val="24"/>
          <w:lang w:eastAsia="ru-RU"/>
        </w:rPr>
        <w:t>фамилия, имя, отчество, место работы</w:t>
      </w:r>
    </w:p>
    <w:p w:rsidR="00C833BF" w:rsidRPr="00C833BF" w:rsidRDefault="00C833BF" w:rsidP="00C833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701"/>
        <w:gridCol w:w="3685"/>
        <w:gridCol w:w="2694"/>
        <w:gridCol w:w="2410"/>
        <w:gridCol w:w="849"/>
        <w:gridCol w:w="1135"/>
        <w:gridCol w:w="2268"/>
      </w:tblGrid>
      <w:tr w:rsidR="00C833BF" w:rsidRPr="00C833BF" w:rsidTr="006B3876">
        <w:tc>
          <w:tcPr>
            <w:tcW w:w="993" w:type="dxa"/>
            <w:vMerge w:val="restart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ный при жеребьевке</w:t>
            </w:r>
          </w:p>
        </w:tc>
        <w:tc>
          <w:tcPr>
            <w:tcW w:w="3685" w:type="dxa"/>
            <w:vMerge w:val="restart"/>
            <w:vAlign w:val="center"/>
          </w:tcPr>
          <w:p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5104" w:type="dxa"/>
            <w:gridSpan w:val="2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984" w:type="dxa"/>
            <w:gridSpan w:val="2"/>
            <w:vMerge w:val="restart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оценка выполнения</w:t>
            </w:r>
            <w:r w:rsidRPr="00C8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ого комплексного задания</w:t>
            </w:r>
          </w:p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(номинация)</w:t>
            </w:r>
          </w:p>
        </w:tc>
      </w:tr>
      <w:tr w:rsidR="00C833BF" w:rsidRPr="00C833BF" w:rsidTr="006B3876">
        <w:trPr>
          <w:trHeight w:val="811"/>
        </w:trPr>
        <w:tc>
          <w:tcPr>
            <w:tcW w:w="993" w:type="dxa"/>
            <w:vMerge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C833BF" w:rsidRPr="00C833BF" w:rsidRDefault="00C833BF" w:rsidP="00C833B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410" w:type="dxa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уровня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BF" w:rsidRPr="00C833BF" w:rsidTr="006B3876">
        <w:tc>
          <w:tcPr>
            <w:tcW w:w="993" w:type="dxa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833BF" w:rsidRPr="00C833BF" w:rsidRDefault="00C833BF" w:rsidP="00C833B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833BF" w:rsidRPr="00C833BF" w:rsidTr="006B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3" w:type="dxa"/>
        </w:trPr>
        <w:tc>
          <w:tcPr>
            <w:tcW w:w="6379" w:type="dxa"/>
            <w:gridSpan w:val="3"/>
          </w:tcPr>
          <w:p w:rsidR="00C833BF" w:rsidRPr="00C833BF" w:rsidRDefault="00C833BF" w:rsidP="00C833B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33BF" w:rsidRPr="00C833BF" w:rsidRDefault="00C833BF" w:rsidP="006B387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рабочей группы </w:t>
            </w:r>
          </w:p>
        </w:tc>
        <w:tc>
          <w:tcPr>
            <w:tcW w:w="5953" w:type="dxa"/>
            <w:gridSpan w:val="3"/>
          </w:tcPr>
          <w:p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C833BF" w:rsidRPr="00C833BF" w:rsidTr="006B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3" w:type="dxa"/>
        </w:trPr>
        <w:tc>
          <w:tcPr>
            <w:tcW w:w="6379" w:type="dxa"/>
            <w:gridSpan w:val="3"/>
          </w:tcPr>
          <w:p w:rsidR="00C833BF" w:rsidRPr="00C833BF" w:rsidRDefault="00C833BF" w:rsidP="00C833B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33BF" w:rsidRPr="00C833BF" w:rsidRDefault="00C833BF" w:rsidP="00C833B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жюри</w:t>
            </w:r>
          </w:p>
        </w:tc>
        <w:tc>
          <w:tcPr>
            <w:tcW w:w="5953" w:type="dxa"/>
            <w:gridSpan w:val="3"/>
          </w:tcPr>
          <w:p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C833BF" w:rsidRPr="00C833BF" w:rsidTr="006B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403" w:type="dxa"/>
        </w:trPr>
        <w:tc>
          <w:tcPr>
            <w:tcW w:w="6379" w:type="dxa"/>
            <w:gridSpan w:val="3"/>
          </w:tcPr>
          <w:p w:rsidR="00C833BF" w:rsidRPr="00C833BF" w:rsidRDefault="00C833BF" w:rsidP="00C833B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жюри:</w:t>
            </w:r>
          </w:p>
        </w:tc>
        <w:tc>
          <w:tcPr>
            <w:tcW w:w="5953" w:type="dxa"/>
            <w:gridSpan w:val="3"/>
          </w:tcPr>
          <w:p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C833BF" w:rsidRPr="00C833BF" w:rsidRDefault="00C833BF" w:rsidP="00C833BF">
            <w:pPr>
              <w:spacing w:after="0" w:line="240" w:lineRule="auto"/>
              <w:ind w:left="8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</w:tbl>
    <w:p w:rsidR="006C6654" w:rsidRDefault="006C6654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90287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8"/>
        </w:rPr>
        <w:sectPr w:rsidR="00902872" w:rsidSect="006B387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02872" w:rsidRPr="00902872" w:rsidRDefault="00902872" w:rsidP="0090287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0</w:t>
      </w:r>
    </w:p>
    <w:p w:rsidR="00902872" w:rsidRPr="00902872" w:rsidRDefault="00902872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ПРОТОКОЛ</w:t>
      </w:r>
    </w:p>
    <w:p w:rsidR="00902872" w:rsidRPr="00902872" w:rsidRDefault="00902872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заседания  жюри</w:t>
      </w:r>
    </w:p>
    <w:p w:rsidR="00902872" w:rsidRPr="00E3658A" w:rsidRDefault="00902872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этапа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902872" w:rsidRPr="00902872" w:rsidRDefault="00FD2964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902872" w:rsidRPr="00902872">
        <w:rPr>
          <w:rFonts w:ascii="Times New Roman" w:hAnsi="Times New Roman" w:cs="Times New Roman"/>
          <w:sz w:val="24"/>
          <w:szCs w:val="24"/>
        </w:rPr>
        <w:t xml:space="preserve"> году в ГБПОУ МО «УОР № 2»</w:t>
      </w:r>
    </w:p>
    <w:p w:rsidR="00902872" w:rsidRPr="00902872" w:rsidRDefault="00902872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Профи</w:t>
      </w:r>
      <w:r w:rsidRPr="00E3658A">
        <w:rPr>
          <w:rFonts w:ascii="Times New Roman" w:hAnsi="Times New Roman" w:cs="Times New Roman"/>
          <w:sz w:val="24"/>
          <w:szCs w:val="24"/>
        </w:rPr>
        <w:t xml:space="preserve">льное направление Всероссийской </w:t>
      </w:r>
      <w:r w:rsidRPr="00902872">
        <w:rPr>
          <w:rFonts w:ascii="Times New Roman" w:hAnsi="Times New Roman" w:cs="Times New Roman"/>
          <w:sz w:val="24"/>
          <w:szCs w:val="24"/>
        </w:rPr>
        <w:t>олимпиады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Специальность/специальности СПО ______________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Этап Всероссийской олимпиады _________________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 «_____»________________201</w:t>
      </w:r>
      <w:r w:rsidR="00FD2964">
        <w:rPr>
          <w:rFonts w:ascii="Times New Roman" w:hAnsi="Times New Roman" w:cs="Times New Roman"/>
          <w:sz w:val="24"/>
          <w:szCs w:val="24"/>
        </w:rPr>
        <w:t>9</w:t>
      </w:r>
      <w:r w:rsidRPr="009028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2872" w:rsidRPr="00902872" w:rsidRDefault="00902872" w:rsidP="0090287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                         (место проведения этапа Всероссийской олимпиады)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Результаты этапа Всероссийской олимпиады профессионального мастерства оценило жюри в составе: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/>
      </w:tblPr>
      <w:tblGrid>
        <w:gridCol w:w="3295"/>
        <w:gridCol w:w="3274"/>
        <w:gridCol w:w="3284"/>
      </w:tblGrid>
      <w:tr w:rsidR="00902872" w:rsidRPr="00902872" w:rsidTr="00C967A2"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 xml:space="preserve">     Должность, звание (почетное, ученое и т.д.)</w:t>
            </w:r>
          </w:p>
        </w:tc>
      </w:tr>
      <w:tr w:rsidR="00902872" w:rsidRPr="00902872" w:rsidTr="00C967A2">
        <w:tc>
          <w:tcPr>
            <w:tcW w:w="3380" w:type="dxa"/>
          </w:tcPr>
          <w:p w:rsidR="00902872" w:rsidRPr="00902872" w:rsidRDefault="00902872" w:rsidP="0090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902872" w:rsidRPr="00902872" w:rsidRDefault="00902872" w:rsidP="0090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902872" w:rsidRPr="00902872" w:rsidRDefault="00902872" w:rsidP="0090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872" w:rsidRPr="00902872" w:rsidTr="00C967A2"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:rsidTr="00C967A2"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72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:rsidTr="00C967A2"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:rsidTr="00C967A2"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:rsidTr="00C967A2"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:rsidTr="00C967A2"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:rsidTr="00C967A2"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:rsidTr="00C967A2"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72" w:rsidRPr="00902872" w:rsidTr="00C967A2"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2872" w:rsidRPr="00902872" w:rsidRDefault="00902872" w:rsidP="0090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На основании рассмотрения результатов выполнения профессионального комплексного задания жюри решило:</w:t>
      </w:r>
    </w:p>
    <w:p w:rsidR="00902872" w:rsidRPr="00902872" w:rsidRDefault="00902872" w:rsidP="009028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 xml:space="preserve">1) </w:t>
      </w:r>
      <w:r w:rsidRPr="00902872">
        <w:rPr>
          <w:rFonts w:ascii="Times New Roman" w:hAnsi="Times New Roman" w:cs="Times New Roman"/>
          <w:sz w:val="24"/>
          <w:szCs w:val="24"/>
        </w:rPr>
        <w:t>присудить звание победителя (первое место)</w:t>
      </w:r>
    </w:p>
    <w:p w:rsidR="00902872" w:rsidRPr="00E3658A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02872" w:rsidRPr="00E3658A" w:rsidRDefault="00902872" w:rsidP="009028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>(фамилия, имя, отчество участника, полное наименование образовательной организации)</w:t>
      </w:r>
    </w:p>
    <w:p w:rsidR="00902872" w:rsidRPr="00E3658A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>2) присудить звание призера (второе место)</w:t>
      </w:r>
    </w:p>
    <w:p w:rsidR="00902872" w:rsidRPr="00E3658A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02872" w:rsidRPr="00E3658A" w:rsidRDefault="00902872" w:rsidP="009028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>(фамилия, имя, отчество участника, полное наименование образовательной организации)</w:t>
      </w:r>
    </w:p>
    <w:p w:rsidR="00902872" w:rsidRPr="00902872" w:rsidRDefault="00902872" w:rsidP="009028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658A">
        <w:rPr>
          <w:rFonts w:ascii="Times New Roman" w:hAnsi="Times New Roman" w:cs="Times New Roman"/>
          <w:sz w:val="24"/>
          <w:szCs w:val="24"/>
        </w:rPr>
        <w:t xml:space="preserve">3) </w:t>
      </w:r>
      <w:r w:rsidRPr="00902872">
        <w:rPr>
          <w:rFonts w:ascii="Times New Roman" w:hAnsi="Times New Roman" w:cs="Times New Roman"/>
          <w:sz w:val="24"/>
          <w:szCs w:val="24"/>
        </w:rPr>
        <w:t>присудить звание призера (третье место)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3658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02872" w:rsidRPr="00902872" w:rsidRDefault="00902872" w:rsidP="0090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(фамилия, имя, отчество участника, полное наименование образовательной организации)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Председатель жюри</w:t>
      </w:r>
      <w:r w:rsidRPr="00902872">
        <w:rPr>
          <w:rFonts w:ascii="Times New Roman" w:hAnsi="Times New Roman" w:cs="Times New Roman"/>
          <w:sz w:val="24"/>
          <w:szCs w:val="24"/>
        </w:rPr>
        <w:tab/>
        <w:t>___________________/_____________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>Фамилия, инициалы, должность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Члены жюри: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>______________________/___________________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:rsidR="00902872" w:rsidRPr="00902872" w:rsidRDefault="00902872" w:rsidP="009028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lastRenderedPageBreak/>
        <w:t>______________________/___________________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:rsidR="00902872" w:rsidRPr="00902872" w:rsidRDefault="00902872" w:rsidP="009028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:rsidR="00902872" w:rsidRPr="00902872" w:rsidRDefault="00902872" w:rsidP="009028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:rsidR="00902872" w:rsidRPr="00902872" w:rsidRDefault="00902872" w:rsidP="009028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ПОУ МО «УОР № 2»</w:t>
      </w:r>
      <w:r w:rsidRPr="00902872">
        <w:rPr>
          <w:rFonts w:ascii="Times New Roman" w:hAnsi="Times New Roman" w:cs="Times New Roman"/>
          <w:sz w:val="24"/>
          <w:szCs w:val="24"/>
        </w:rPr>
        <w:t xml:space="preserve">  __________________/_______________________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02872">
        <w:rPr>
          <w:rFonts w:ascii="Times New Roman" w:hAnsi="Times New Roman" w:cs="Times New Roman"/>
          <w:sz w:val="20"/>
          <w:szCs w:val="20"/>
        </w:rPr>
        <w:t xml:space="preserve"> МП</w:t>
      </w: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72" w:rsidRPr="00902872" w:rsidRDefault="00902872" w:rsidP="0090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E37CFD">
      <w:pPr>
        <w:jc w:val="both"/>
        <w:rPr>
          <w:rFonts w:ascii="Times New Roman" w:hAnsi="Times New Roman" w:cs="Times New Roman"/>
          <w:sz w:val="24"/>
          <w:szCs w:val="24"/>
        </w:rPr>
        <w:sectPr w:rsidR="00902872" w:rsidSect="0090287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32009" w:rsidRDefault="00032009" w:rsidP="000320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902872" w:rsidRPr="00902872" w:rsidRDefault="00902872" w:rsidP="00E365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02872">
        <w:rPr>
          <w:rFonts w:ascii="Times New Roman" w:hAnsi="Times New Roman" w:cs="Times New Roman"/>
          <w:sz w:val="24"/>
          <w:szCs w:val="24"/>
        </w:rPr>
        <w:t>КТ</w:t>
      </w:r>
    </w:p>
    <w:p w:rsidR="00902872" w:rsidRPr="00902872" w:rsidRDefault="00902872" w:rsidP="00E365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проведения  этапа Всероссийской олимпиады профессионального мастерства обучающихся по специальностям среднего профессионального образования в 201</w:t>
      </w:r>
      <w:r w:rsidR="00382123">
        <w:rPr>
          <w:rFonts w:ascii="Times New Roman" w:hAnsi="Times New Roman" w:cs="Times New Roman"/>
          <w:sz w:val="24"/>
          <w:szCs w:val="24"/>
        </w:rPr>
        <w:t>9</w:t>
      </w:r>
      <w:r w:rsidRPr="0090287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02872" w:rsidRPr="00902872" w:rsidRDefault="00902872" w:rsidP="00E3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Профильное направление Всероссийской олимпиады 49.00.00 Физическая культура и спорт</w:t>
      </w:r>
    </w:p>
    <w:p w:rsidR="00902872" w:rsidRPr="00902872" w:rsidRDefault="00902872" w:rsidP="00902872">
      <w:pPr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Специальность/специальности СПО 49.02.01 Физическая культура</w:t>
      </w:r>
    </w:p>
    <w:p w:rsidR="00902872" w:rsidRPr="00902872" w:rsidRDefault="00902872" w:rsidP="00902872">
      <w:pPr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Этап Всероссийской олимпиады начальный</w:t>
      </w:r>
    </w:p>
    <w:p w:rsidR="00902872" w:rsidRPr="00902872" w:rsidRDefault="00902872" w:rsidP="00902872">
      <w:pPr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2872">
        <w:rPr>
          <w:rFonts w:ascii="Times New Roman" w:hAnsi="Times New Roman" w:cs="Times New Roman"/>
          <w:sz w:val="24"/>
          <w:szCs w:val="24"/>
        </w:rPr>
        <w:t xml:space="preserve"> » </w:t>
      </w:r>
      <w:r w:rsidR="00032009">
        <w:rPr>
          <w:rFonts w:ascii="Times New Roman" w:hAnsi="Times New Roman" w:cs="Times New Roman"/>
          <w:sz w:val="24"/>
          <w:szCs w:val="24"/>
        </w:rPr>
        <w:t>__________</w:t>
      </w:r>
      <w:r w:rsidRPr="00902872">
        <w:rPr>
          <w:rFonts w:ascii="Times New Roman" w:hAnsi="Times New Roman" w:cs="Times New Roman"/>
          <w:sz w:val="24"/>
          <w:szCs w:val="24"/>
        </w:rPr>
        <w:t xml:space="preserve"> 201</w:t>
      </w:r>
      <w:r w:rsidR="00FD296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902872">
        <w:rPr>
          <w:rFonts w:ascii="Times New Roman" w:hAnsi="Times New Roman" w:cs="Times New Roman"/>
          <w:sz w:val="24"/>
          <w:szCs w:val="24"/>
        </w:rPr>
        <w:t>г.</w:t>
      </w:r>
    </w:p>
    <w:p w:rsidR="00902872" w:rsidRPr="00902872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______________________</w:t>
      </w:r>
      <w:r w:rsidR="0003200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02872" w:rsidRPr="00032009" w:rsidRDefault="00902872" w:rsidP="0003200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32009">
        <w:rPr>
          <w:rFonts w:ascii="Times New Roman" w:hAnsi="Times New Roman" w:cs="Times New Roman"/>
          <w:sz w:val="16"/>
          <w:szCs w:val="24"/>
        </w:rPr>
        <w:t>(место проведения этапа Всероссийской олимпиады)</w:t>
      </w:r>
    </w:p>
    <w:p w:rsidR="00032009" w:rsidRDefault="00032009" w:rsidP="009028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Pr="00902872" w:rsidRDefault="00902872" w:rsidP="00E3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Основание проведения Всероссийской олимпиады профессионального мастерства: Решение Координационной группы Всероссийской олимпиады профессионального мастерства обучающихся по специальностям среднего профессионального образования (Протокол заседания от «</w:t>
      </w:r>
      <w:r w:rsidR="00032009">
        <w:rPr>
          <w:rFonts w:ascii="Times New Roman" w:hAnsi="Times New Roman" w:cs="Times New Roman"/>
          <w:sz w:val="24"/>
          <w:szCs w:val="24"/>
        </w:rPr>
        <w:t>_____</w:t>
      </w:r>
      <w:r w:rsidRPr="00902872">
        <w:rPr>
          <w:rFonts w:ascii="Times New Roman" w:hAnsi="Times New Roman" w:cs="Times New Roman"/>
          <w:sz w:val="24"/>
          <w:szCs w:val="24"/>
        </w:rPr>
        <w:t>»</w:t>
      </w:r>
      <w:r w:rsidR="00032009">
        <w:rPr>
          <w:rFonts w:ascii="Times New Roman" w:hAnsi="Times New Roman" w:cs="Times New Roman"/>
          <w:sz w:val="24"/>
          <w:szCs w:val="24"/>
        </w:rPr>
        <w:t>______________</w:t>
      </w:r>
      <w:r w:rsidRPr="00902872">
        <w:rPr>
          <w:rFonts w:ascii="Times New Roman" w:hAnsi="Times New Roman" w:cs="Times New Roman"/>
          <w:sz w:val="24"/>
          <w:szCs w:val="24"/>
        </w:rPr>
        <w:t>201</w:t>
      </w:r>
      <w:r w:rsidR="00032009">
        <w:rPr>
          <w:rFonts w:ascii="Times New Roman" w:hAnsi="Times New Roman" w:cs="Times New Roman"/>
          <w:sz w:val="24"/>
          <w:szCs w:val="24"/>
        </w:rPr>
        <w:t>__</w:t>
      </w:r>
      <w:r w:rsidRPr="00902872">
        <w:rPr>
          <w:rFonts w:ascii="Times New Roman" w:hAnsi="Times New Roman" w:cs="Times New Roman"/>
          <w:sz w:val="24"/>
          <w:szCs w:val="24"/>
        </w:rPr>
        <w:t>г. №</w:t>
      </w:r>
      <w:r w:rsidR="00032009">
        <w:rPr>
          <w:rFonts w:ascii="Times New Roman" w:hAnsi="Times New Roman" w:cs="Times New Roman"/>
          <w:sz w:val="24"/>
          <w:szCs w:val="24"/>
        </w:rPr>
        <w:t>_____</w:t>
      </w:r>
      <w:r w:rsidRPr="00902872">
        <w:rPr>
          <w:rFonts w:ascii="Times New Roman" w:hAnsi="Times New Roman" w:cs="Times New Roman"/>
          <w:sz w:val="24"/>
          <w:szCs w:val="24"/>
        </w:rPr>
        <w:t>)</w:t>
      </w:r>
    </w:p>
    <w:p w:rsidR="00902872" w:rsidRDefault="00902872" w:rsidP="00E3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Прибыли и допущены рабочей группой к участию в этапе Всероссийской олимпиады профессионального мастерства:</w:t>
      </w:r>
    </w:p>
    <w:tbl>
      <w:tblPr>
        <w:tblW w:w="98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3014"/>
        <w:gridCol w:w="3403"/>
        <w:gridCol w:w="2986"/>
      </w:tblGrid>
      <w:tr w:rsidR="00902872" w:rsidRPr="00902872" w:rsidTr="00032009">
        <w:trPr>
          <w:trHeight w:hRule="exact" w:val="1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872" w:rsidRPr="00902872" w:rsidRDefault="00902872" w:rsidP="00E3658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872" w:rsidRPr="00902872" w:rsidRDefault="00902872" w:rsidP="00E3658A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участн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872" w:rsidRPr="00902872" w:rsidRDefault="00902872" w:rsidP="00E3658A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  <w:r w:rsid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  <w:r w:rsid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  <w:p w:rsidR="00902872" w:rsidRPr="00902872" w:rsidRDefault="00902872" w:rsidP="00E3658A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в соответствии с Уставом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872" w:rsidRPr="00902872" w:rsidRDefault="00032009" w:rsidP="00E3658A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02872"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субъекта Российской Федерации</w:t>
            </w:r>
          </w:p>
        </w:tc>
      </w:tr>
      <w:tr w:rsidR="00902872" w:rsidRPr="00902872" w:rsidTr="00032009">
        <w:trPr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872" w:rsidRPr="00902872" w:rsidRDefault="00902872" w:rsidP="0003200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872" w:rsidRPr="00902872" w:rsidRDefault="00902872" w:rsidP="0003200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872" w:rsidRPr="00902872" w:rsidRDefault="00902872" w:rsidP="0003200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872" w:rsidRPr="00902872" w:rsidRDefault="00902872" w:rsidP="0003200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902872" w:rsidRPr="00902872" w:rsidTr="00032009">
        <w:trPr>
          <w:trHeight w:hRule="exact" w:val="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872" w:rsidRPr="00902872" w:rsidRDefault="00902872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872" w:rsidRPr="00902872" w:rsidRDefault="00902872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872" w:rsidRPr="00902872" w:rsidRDefault="00902872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872" w:rsidRPr="00902872" w:rsidRDefault="00902872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2009" w:rsidRPr="00902872" w:rsidTr="00032009">
        <w:trPr>
          <w:trHeight w:hRule="exact" w:val="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009" w:rsidRPr="00902872" w:rsidRDefault="00032009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009" w:rsidRPr="00902872" w:rsidRDefault="00032009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009" w:rsidRPr="00902872" w:rsidRDefault="00032009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09" w:rsidRPr="00902872" w:rsidRDefault="00032009" w:rsidP="0003200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02872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09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Организатор этапа Всероссийской олимпиады профессионального мастерства</w:t>
      </w:r>
    </w:p>
    <w:p w:rsidR="00032009" w:rsidRDefault="00032009" w:rsidP="00032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02872" w:rsidRPr="00032009">
        <w:rPr>
          <w:rFonts w:ascii="Times New Roman" w:hAnsi="Times New Roman" w:cs="Times New Roman"/>
          <w:sz w:val="16"/>
          <w:szCs w:val="24"/>
        </w:rPr>
        <w:t>(наименование образовательной организации, являющейся организатором этапа)</w:t>
      </w:r>
    </w:p>
    <w:p w:rsidR="00032009" w:rsidRDefault="00032009" w:rsidP="00032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02872" w:rsidRPr="00032009" w:rsidRDefault="00902872" w:rsidP="0003200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32009">
        <w:rPr>
          <w:rFonts w:ascii="Times New Roman" w:hAnsi="Times New Roman" w:cs="Times New Roman"/>
          <w:sz w:val="16"/>
          <w:szCs w:val="24"/>
        </w:rPr>
        <w:t xml:space="preserve"> (местонахождение образовательной организации)</w:t>
      </w:r>
    </w:p>
    <w:p w:rsidR="00902872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872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Описание рабочих мест для выполнения профессионального комплексного задания</w:t>
      </w:r>
    </w:p>
    <w:p w:rsidR="00032009" w:rsidRPr="00902872" w:rsidRDefault="00032009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32009" w:rsidRPr="00032009" w:rsidRDefault="00902872" w:rsidP="0003200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32009">
        <w:rPr>
          <w:rFonts w:ascii="Times New Roman" w:hAnsi="Times New Roman" w:cs="Times New Roman"/>
          <w:sz w:val="16"/>
          <w:szCs w:val="24"/>
        </w:rPr>
        <w:t>(наименование, количество)</w:t>
      </w:r>
    </w:p>
    <w:p w:rsidR="00902872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Задания I уровня включали следующие задания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="0003200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32009" w:rsidRDefault="00032009" w:rsidP="0003200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2009" w:rsidRPr="00902872" w:rsidRDefault="00032009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02872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Анализ результатов выполнения заданий I уровня:</w:t>
      </w:r>
      <w:r w:rsidR="0003200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32009" w:rsidRPr="00902872" w:rsidRDefault="00032009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02872" w:rsidRPr="00032009" w:rsidRDefault="00902872" w:rsidP="0003200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32009">
        <w:rPr>
          <w:rFonts w:ascii="Times New Roman" w:hAnsi="Times New Roman" w:cs="Times New Roman"/>
          <w:sz w:val="16"/>
          <w:szCs w:val="24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032009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Задания II уровня включали следующие практические задания:</w:t>
      </w:r>
      <w:r w:rsidR="0003200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02872" w:rsidRPr="00902872" w:rsidRDefault="00032009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02872" w:rsidRPr="00032009" w:rsidRDefault="00902872" w:rsidP="0003200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32009">
        <w:rPr>
          <w:rFonts w:ascii="Times New Roman" w:hAnsi="Times New Roman" w:cs="Times New Roman"/>
          <w:sz w:val="16"/>
          <w:szCs w:val="24"/>
        </w:rPr>
        <w:lastRenderedPageBreak/>
        <w:t>(содержание работы, название объекта)</w:t>
      </w:r>
    </w:p>
    <w:p w:rsidR="00032009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Анализ результатов выполнения практических заданий II уровня:</w:t>
      </w:r>
      <w:r w:rsidR="000320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2872" w:rsidRPr="00902872" w:rsidRDefault="00032009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02872" w:rsidRPr="00032009" w:rsidRDefault="00902872" w:rsidP="0003200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32009">
        <w:rPr>
          <w:rFonts w:ascii="Times New Roman" w:hAnsi="Times New Roman" w:cs="Times New Roman"/>
          <w:sz w:val="16"/>
          <w:szCs w:val="16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902872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Соблюдение правил безопасности труда, дисциплины: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="0003200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32009" w:rsidRPr="00902872" w:rsidRDefault="00032009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02872" w:rsidRPr="00902872" w:rsidRDefault="00902872" w:rsidP="00032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Победители и призеры</w:t>
      </w:r>
      <w:r w:rsidR="00032009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Pr="00902872">
        <w:rPr>
          <w:rFonts w:ascii="Times New Roman" w:hAnsi="Times New Roman" w:cs="Times New Roman"/>
          <w:sz w:val="24"/>
          <w:szCs w:val="24"/>
        </w:rPr>
        <w:t xml:space="preserve"> этапа</w:t>
      </w:r>
    </w:p>
    <w:p w:rsidR="00902872" w:rsidRDefault="00902872" w:rsidP="00032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Всероссийской олимпиады профессионального мастерства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032009" w:rsidTr="00032009"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 w:rsidRPr="00902872">
              <w:rPr>
                <w:sz w:val="24"/>
                <w:szCs w:val="24"/>
              </w:rPr>
              <w:t>Занятое</w:t>
            </w:r>
            <w:r>
              <w:rPr>
                <w:sz w:val="24"/>
                <w:szCs w:val="24"/>
              </w:rPr>
              <w:t xml:space="preserve"> </w:t>
            </w:r>
            <w:r w:rsidRPr="00902872">
              <w:rPr>
                <w:sz w:val="24"/>
                <w:szCs w:val="24"/>
              </w:rPr>
              <w:t>место</w:t>
            </w:r>
          </w:p>
        </w:tc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 w:rsidRPr="00902872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 w:rsidRPr="00902872">
              <w:rPr>
                <w:sz w:val="24"/>
                <w:szCs w:val="24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2464" w:type="dxa"/>
          </w:tcPr>
          <w:p w:rsidR="00032009" w:rsidRPr="00902872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 w:rsidRPr="00902872">
              <w:rPr>
                <w:sz w:val="24"/>
                <w:szCs w:val="24"/>
              </w:rPr>
              <w:t>Наименование субъекта Российской Федерации</w:t>
            </w:r>
          </w:p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2009" w:rsidTr="00032009"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2009" w:rsidTr="00032009"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2009" w:rsidTr="00032009"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32009" w:rsidRDefault="00032009" w:rsidP="000320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32009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Краткие выводы о результатах этапа Всероссийской олимпиады профессионального мастерства, замечания и предложения рабочей группы, жюри, участников</w:t>
      </w:r>
      <w:r w:rsidR="00032009">
        <w:rPr>
          <w:rFonts w:ascii="Times New Roman" w:hAnsi="Times New Roman" w:cs="Times New Roman"/>
          <w:sz w:val="24"/>
          <w:szCs w:val="24"/>
        </w:rPr>
        <w:t xml:space="preserve"> </w:t>
      </w:r>
      <w:r w:rsidRPr="00902872">
        <w:rPr>
          <w:rFonts w:ascii="Times New Roman" w:hAnsi="Times New Roman" w:cs="Times New Roman"/>
          <w:sz w:val="24"/>
          <w:szCs w:val="24"/>
        </w:rPr>
        <w:t>Всероссийской олимпиады и сопровождающих их лиц по совершенствованию организации и проведения Всероссийской олимпиады:</w:t>
      </w:r>
      <w:r w:rsidR="0003200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02872" w:rsidRPr="00902872" w:rsidRDefault="00032009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902872" w:rsidRPr="00902872">
        <w:rPr>
          <w:rFonts w:ascii="Times New Roman" w:hAnsi="Times New Roman" w:cs="Times New Roman"/>
          <w:sz w:val="24"/>
          <w:szCs w:val="24"/>
        </w:rPr>
        <w:tab/>
      </w:r>
    </w:p>
    <w:p w:rsidR="00902872" w:rsidRPr="00902872" w:rsidRDefault="00902872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>Акт составлен в двух экземплярах:</w:t>
      </w:r>
    </w:p>
    <w:p w:rsidR="00902872" w:rsidRPr="00902872" w:rsidRDefault="00E3658A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02872" w:rsidRPr="00902872">
        <w:rPr>
          <w:rFonts w:ascii="Times New Roman" w:hAnsi="Times New Roman" w:cs="Times New Roman"/>
          <w:sz w:val="24"/>
          <w:szCs w:val="24"/>
        </w:rPr>
        <w:t>экз. - Министерству образования и науки Российской Федерации</w:t>
      </w:r>
    </w:p>
    <w:p w:rsidR="00902872" w:rsidRPr="00902872" w:rsidRDefault="00E3658A" w:rsidP="00032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02872" w:rsidRPr="00902872">
        <w:rPr>
          <w:rFonts w:ascii="Times New Roman" w:hAnsi="Times New Roman" w:cs="Times New Roman"/>
          <w:sz w:val="24"/>
          <w:szCs w:val="24"/>
        </w:rPr>
        <w:t>экз. - Организатору этапа Всероссийской олимпиады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ргкомитета</w:t>
      </w:r>
      <w:r w:rsidRPr="00902872">
        <w:rPr>
          <w:rFonts w:ascii="Times New Roman" w:hAnsi="Times New Roman" w:cs="Times New Roman"/>
          <w:sz w:val="28"/>
          <w:szCs w:val="28"/>
        </w:rPr>
        <w:tab/>
        <w:t>___________________/____________________________________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оргкомитета</w:t>
      </w:r>
      <w:r w:rsidRPr="00902872">
        <w:rPr>
          <w:rFonts w:ascii="Times New Roman" w:hAnsi="Times New Roman" w:cs="Times New Roman"/>
          <w:sz w:val="24"/>
          <w:szCs w:val="24"/>
        </w:rPr>
        <w:t>: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>______________________/__________________________________________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902872">
        <w:rPr>
          <w:rFonts w:ascii="Times New Roman" w:hAnsi="Times New Roman" w:cs="Times New Roman"/>
          <w:sz w:val="28"/>
          <w:szCs w:val="28"/>
        </w:rPr>
        <w:tab/>
        <w:t>___________________/____________________________________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8"/>
          <w:szCs w:val="28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902872">
        <w:rPr>
          <w:rFonts w:ascii="Times New Roman" w:hAnsi="Times New Roman" w:cs="Times New Roman"/>
          <w:sz w:val="24"/>
          <w:szCs w:val="24"/>
        </w:rPr>
        <w:t>: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>______________________/__________________________________________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>______________________/__________________________________________</w:t>
      </w:r>
    </w:p>
    <w:p w:rsidR="00E3658A" w:rsidRDefault="00E3658A" w:rsidP="00E36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, должность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3658A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E3658A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, являвшейся </w:t>
      </w:r>
    </w:p>
    <w:p w:rsidR="00E3658A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этапа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</w:t>
      </w:r>
      <w:r w:rsidRPr="00902872">
        <w:rPr>
          <w:rFonts w:ascii="Times New Roman" w:hAnsi="Times New Roman" w:cs="Times New Roman"/>
          <w:sz w:val="24"/>
          <w:szCs w:val="24"/>
        </w:rPr>
        <w:t xml:space="preserve">  __________________/_______________________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4"/>
          <w:szCs w:val="24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>Фамилия, инициалы</w:t>
      </w:r>
    </w:p>
    <w:p w:rsidR="00E3658A" w:rsidRPr="00902872" w:rsidRDefault="00E3658A" w:rsidP="00E3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  <w:r w:rsidRPr="00902872">
        <w:rPr>
          <w:rFonts w:ascii="Times New Roman" w:hAnsi="Times New Roman" w:cs="Times New Roman"/>
          <w:sz w:val="20"/>
          <w:szCs w:val="20"/>
        </w:rPr>
        <w:tab/>
      </w:r>
    </w:p>
    <w:sectPr w:rsidR="00E3658A" w:rsidRPr="00902872" w:rsidSect="00E365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7C" w:rsidRDefault="008B647C">
      <w:pPr>
        <w:spacing w:after="0" w:line="240" w:lineRule="auto"/>
      </w:pPr>
      <w:r>
        <w:separator/>
      </w:r>
    </w:p>
  </w:endnote>
  <w:endnote w:type="continuationSeparator" w:id="0">
    <w:p w:rsidR="008B647C" w:rsidRDefault="008B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7C" w:rsidRDefault="008B647C">
      <w:pPr>
        <w:spacing w:after="0" w:line="240" w:lineRule="auto"/>
      </w:pPr>
      <w:r>
        <w:separator/>
      </w:r>
    </w:p>
  </w:footnote>
  <w:footnote w:type="continuationSeparator" w:id="0">
    <w:p w:rsidR="008B647C" w:rsidRDefault="008B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3F" w:rsidRPr="004E4705" w:rsidRDefault="00FB413F" w:rsidP="00C833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F9F"/>
    <w:multiLevelType w:val="hybridMultilevel"/>
    <w:tmpl w:val="450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C2C"/>
    <w:multiLevelType w:val="multilevel"/>
    <w:tmpl w:val="20B8A28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216" w:hanging="4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707" w:hanging="43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8" w:hanging="436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689" w:hanging="436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180" w:hanging="436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671" w:hanging="436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162" w:hanging="436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53" w:hanging="4365"/>
      </w:pPr>
      <w:rPr>
        <w:rFonts w:hint="default"/>
        <w:b/>
      </w:rPr>
    </w:lvl>
  </w:abstractNum>
  <w:abstractNum w:abstractNumId="2">
    <w:nsid w:val="29735F77"/>
    <w:multiLevelType w:val="multilevel"/>
    <w:tmpl w:val="5002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9974EB"/>
    <w:multiLevelType w:val="multilevel"/>
    <w:tmpl w:val="7ADE0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272C9A"/>
    <w:multiLevelType w:val="hybridMultilevel"/>
    <w:tmpl w:val="763E88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5253BFA"/>
    <w:multiLevelType w:val="hybridMultilevel"/>
    <w:tmpl w:val="2CC0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3BA4"/>
    <w:multiLevelType w:val="hybridMultilevel"/>
    <w:tmpl w:val="C7C0B94A"/>
    <w:lvl w:ilvl="0" w:tplc="C0F05B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16197"/>
    <w:multiLevelType w:val="hybridMultilevel"/>
    <w:tmpl w:val="54AEFAF6"/>
    <w:lvl w:ilvl="0" w:tplc="C6B0C5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BD45431"/>
    <w:multiLevelType w:val="multilevel"/>
    <w:tmpl w:val="4B906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905B63"/>
    <w:multiLevelType w:val="hybridMultilevel"/>
    <w:tmpl w:val="59B26550"/>
    <w:lvl w:ilvl="0" w:tplc="C6B0C5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654"/>
    <w:rsid w:val="00011CE9"/>
    <w:rsid w:val="00032009"/>
    <w:rsid w:val="000359C3"/>
    <w:rsid w:val="00054E3D"/>
    <w:rsid w:val="0007501F"/>
    <w:rsid w:val="000E0D4B"/>
    <w:rsid w:val="001041F2"/>
    <w:rsid w:val="001C091F"/>
    <w:rsid w:val="002263A9"/>
    <w:rsid w:val="002A1496"/>
    <w:rsid w:val="002D78CC"/>
    <w:rsid w:val="00323466"/>
    <w:rsid w:val="00366362"/>
    <w:rsid w:val="00382123"/>
    <w:rsid w:val="004443C3"/>
    <w:rsid w:val="004D03F4"/>
    <w:rsid w:val="004E0D07"/>
    <w:rsid w:val="00527555"/>
    <w:rsid w:val="0053192D"/>
    <w:rsid w:val="00536185"/>
    <w:rsid w:val="005414CD"/>
    <w:rsid w:val="005423F1"/>
    <w:rsid w:val="00546709"/>
    <w:rsid w:val="00597E68"/>
    <w:rsid w:val="00605674"/>
    <w:rsid w:val="00615401"/>
    <w:rsid w:val="00630ABA"/>
    <w:rsid w:val="00653638"/>
    <w:rsid w:val="00674F4C"/>
    <w:rsid w:val="006B3876"/>
    <w:rsid w:val="006B78A4"/>
    <w:rsid w:val="006C6654"/>
    <w:rsid w:val="006F32FA"/>
    <w:rsid w:val="0071378A"/>
    <w:rsid w:val="00772BC3"/>
    <w:rsid w:val="00847D81"/>
    <w:rsid w:val="00862E1A"/>
    <w:rsid w:val="008B647C"/>
    <w:rsid w:val="008D593C"/>
    <w:rsid w:val="00902872"/>
    <w:rsid w:val="009642B8"/>
    <w:rsid w:val="00990913"/>
    <w:rsid w:val="00AC0691"/>
    <w:rsid w:val="00AC5243"/>
    <w:rsid w:val="00B1305C"/>
    <w:rsid w:val="00B54BB4"/>
    <w:rsid w:val="00BD314E"/>
    <w:rsid w:val="00BF5868"/>
    <w:rsid w:val="00BF589F"/>
    <w:rsid w:val="00C32831"/>
    <w:rsid w:val="00C80CD8"/>
    <w:rsid w:val="00C82437"/>
    <w:rsid w:val="00C833BF"/>
    <w:rsid w:val="00C86A23"/>
    <w:rsid w:val="00C9077D"/>
    <w:rsid w:val="00CA73E6"/>
    <w:rsid w:val="00CF04AE"/>
    <w:rsid w:val="00D515F5"/>
    <w:rsid w:val="00D57C88"/>
    <w:rsid w:val="00D82150"/>
    <w:rsid w:val="00DC12BF"/>
    <w:rsid w:val="00DF5591"/>
    <w:rsid w:val="00E23520"/>
    <w:rsid w:val="00E3658A"/>
    <w:rsid w:val="00E37CFD"/>
    <w:rsid w:val="00EC3BD7"/>
    <w:rsid w:val="00EF16A8"/>
    <w:rsid w:val="00FB413F"/>
    <w:rsid w:val="00FC600D"/>
    <w:rsid w:val="00FD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909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0913"/>
    <w:pPr>
      <w:widowControl w:val="0"/>
      <w:shd w:val="clear" w:color="auto" w:fill="FFFFFF"/>
      <w:spacing w:before="480" w:after="0" w:line="4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8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33BF"/>
  </w:style>
  <w:style w:type="table" w:styleId="a6">
    <w:name w:val="Table Grid"/>
    <w:basedOn w:val="a1"/>
    <w:uiPriority w:val="39"/>
    <w:rsid w:val="00C833BF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FB413F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FB4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0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E7E9-7432-44CA-936F-0BA0115C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Наталья В</cp:lastModifiedBy>
  <cp:revision>4</cp:revision>
  <cp:lastPrinted>2018-12-06T13:16:00Z</cp:lastPrinted>
  <dcterms:created xsi:type="dcterms:W3CDTF">2019-11-13T20:54:00Z</dcterms:created>
  <dcterms:modified xsi:type="dcterms:W3CDTF">2019-11-19T13:53:00Z</dcterms:modified>
</cp:coreProperties>
</file>